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4445</wp:posOffset>
                </wp:positionH>
                <wp:positionV relativeFrom="paragraph">
                  <wp:posOffset>172720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0932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6pt" to="494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76E4B" w:rsidRPr="00C42A53" w:rsidRDefault="00537065" w:rsidP="00300F75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76E4B" w:rsidRPr="00A7546B">
        <w:rPr>
          <w:b/>
          <w:sz w:val="24"/>
          <w:szCs w:val="24"/>
        </w:rPr>
        <w:t xml:space="preserve">от </w:t>
      </w:r>
      <w:r w:rsidR="00076E4B" w:rsidRPr="00C42A53">
        <w:rPr>
          <w:b/>
          <w:sz w:val="24"/>
          <w:szCs w:val="24"/>
        </w:rPr>
        <w:t>«</w:t>
      </w:r>
      <w:r w:rsidR="00AD0B4A">
        <w:rPr>
          <w:b/>
          <w:sz w:val="24"/>
          <w:szCs w:val="24"/>
        </w:rPr>
        <w:t>10</w:t>
      </w:r>
      <w:r w:rsidR="00076E4B"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AD0B4A">
        <w:rPr>
          <w:b/>
          <w:sz w:val="24"/>
          <w:szCs w:val="24"/>
        </w:rPr>
        <w:t xml:space="preserve">февраля </w:t>
      </w:r>
      <w:r w:rsidR="00076E4B" w:rsidRPr="00C42A53">
        <w:rPr>
          <w:b/>
          <w:sz w:val="24"/>
          <w:szCs w:val="24"/>
        </w:rPr>
        <w:t>2</w:t>
      </w:r>
      <w:r w:rsidR="00076E4B">
        <w:rPr>
          <w:b/>
          <w:sz w:val="24"/>
          <w:szCs w:val="24"/>
        </w:rPr>
        <w:t>0</w:t>
      </w:r>
      <w:r w:rsidR="00AD0B4A">
        <w:rPr>
          <w:b/>
          <w:sz w:val="24"/>
          <w:szCs w:val="24"/>
        </w:rPr>
        <w:t>26</w:t>
      </w:r>
      <w:r w:rsidR="00615265">
        <w:rPr>
          <w:b/>
          <w:sz w:val="24"/>
          <w:szCs w:val="24"/>
        </w:rPr>
        <w:t xml:space="preserve"> г</w:t>
      </w:r>
      <w:r w:rsidR="00076E4B">
        <w:rPr>
          <w:b/>
          <w:sz w:val="24"/>
          <w:szCs w:val="24"/>
        </w:rPr>
        <w:t>.</w:t>
      </w:r>
      <w:r w:rsidR="00076E4B">
        <w:rPr>
          <w:b/>
          <w:sz w:val="24"/>
          <w:szCs w:val="24"/>
        </w:rPr>
        <w:tab/>
      </w:r>
      <w:r w:rsidR="00076E4B">
        <w:rPr>
          <w:b/>
          <w:sz w:val="24"/>
          <w:szCs w:val="24"/>
        </w:rPr>
        <w:tab/>
      </w:r>
      <w:r w:rsidR="00076E4B">
        <w:rPr>
          <w:b/>
          <w:sz w:val="24"/>
          <w:szCs w:val="24"/>
        </w:rPr>
        <w:tab/>
      </w:r>
      <w:r w:rsidR="00076E4B">
        <w:rPr>
          <w:b/>
          <w:sz w:val="24"/>
          <w:szCs w:val="24"/>
        </w:rPr>
        <w:tab/>
      </w:r>
      <w:r w:rsidR="00076E4B">
        <w:rPr>
          <w:b/>
          <w:sz w:val="24"/>
          <w:szCs w:val="24"/>
        </w:rPr>
        <w:tab/>
      </w:r>
      <w:r w:rsidR="00076E4B">
        <w:rPr>
          <w:b/>
          <w:sz w:val="24"/>
          <w:szCs w:val="24"/>
        </w:rPr>
        <w:tab/>
      </w:r>
      <w:r w:rsidR="00924B0C">
        <w:rPr>
          <w:b/>
          <w:sz w:val="24"/>
          <w:szCs w:val="24"/>
        </w:rPr>
        <w:tab/>
      </w:r>
      <w:r w:rsidR="00113D28">
        <w:rPr>
          <w:b/>
          <w:sz w:val="24"/>
          <w:szCs w:val="24"/>
        </w:rPr>
        <w:t xml:space="preserve">   </w:t>
      </w:r>
      <w:r w:rsidR="00AD0B4A">
        <w:rPr>
          <w:b/>
          <w:sz w:val="24"/>
          <w:szCs w:val="24"/>
        </w:rPr>
        <w:t xml:space="preserve">                                    </w:t>
      </w:r>
      <w:r w:rsidR="00076E4B">
        <w:rPr>
          <w:b/>
          <w:sz w:val="24"/>
          <w:szCs w:val="24"/>
        </w:rPr>
        <w:t xml:space="preserve">№ </w:t>
      </w:r>
      <w:r w:rsidR="00AD0B4A">
        <w:rPr>
          <w:b/>
          <w:sz w:val="24"/>
          <w:szCs w:val="24"/>
        </w:rPr>
        <w:t>135</w:t>
      </w:r>
    </w:p>
    <w:p w:rsidR="00076E4B" w:rsidRDefault="00076E4B" w:rsidP="00076E4B"/>
    <w:p w:rsidR="00405C2D" w:rsidRPr="00854823" w:rsidRDefault="00276689" w:rsidP="00E440D1">
      <w:pPr>
        <w:jc w:val="both"/>
        <w:rPr>
          <w:sz w:val="28"/>
          <w:szCs w:val="28"/>
        </w:rPr>
      </w:pPr>
      <w:r w:rsidRPr="00854823">
        <w:rPr>
          <w:sz w:val="28"/>
          <w:szCs w:val="28"/>
        </w:rPr>
        <w:t>«</w:t>
      </w:r>
      <w:r w:rsidR="00584AD6" w:rsidRPr="00854823">
        <w:rPr>
          <w:sz w:val="28"/>
          <w:szCs w:val="28"/>
        </w:rPr>
        <w:t xml:space="preserve">О внесении изменений </w:t>
      </w:r>
      <w:r w:rsidR="00FD550E" w:rsidRPr="00854823">
        <w:rPr>
          <w:sz w:val="28"/>
          <w:szCs w:val="28"/>
        </w:rPr>
        <w:t xml:space="preserve">в состав </w:t>
      </w:r>
    </w:p>
    <w:p w:rsidR="00E440D1" w:rsidRPr="00854823" w:rsidRDefault="00E440D1" w:rsidP="00E440D1">
      <w:pPr>
        <w:jc w:val="both"/>
        <w:rPr>
          <w:sz w:val="28"/>
          <w:szCs w:val="28"/>
        </w:rPr>
      </w:pPr>
      <w:r w:rsidRPr="00854823">
        <w:rPr>
          <w:sz w:val="28"/>
          <w:szCs w:val="28"/>
        </w:rPr>
        <w:t>межведомственной комиссии для оценки</w:t>
      </w:r>
    </w:p>
    <w:p w:rsidR="00E440D1" w:rsidRPr="00854823" w:rsidRDefault="00E440D1" w:rsidP="00E440D1">
      <w:pPr>
        <w:jc w:val="both"/>
        <w:rPr>
          <w:sz w:val="28"/>
          <w:szCs w:val="28"/>
        </w:rPr>
      </w:pPr>
      <w:r w:rsidRPr="00854823">
        <w:rPr>
          <w:sz w:val="28"/>
          <w:szCs w:val="28"/>
        </w:rPr>
        <w:t>жилых помещений жилищного фонда Российской Федерации,</w:t>
      </w:r>
    </w:p>
    <w:p w:rsidR="00E440D1" w:rsidRPr="00854823" w:rsidRDefault="00E440D1" w:rsidP="00E440D1">
      <w:pPr>
        <w:jc w:val="both"/>
        <w:rPr>
          <w:sz w:val="28"/>
          <w:szCs w:val="28"/>
        </w:rPr>
      </w:pPr>
      <w:r w:rsidRPr="00854823">
        <w:rPr>
          <w:sz w:val="28"/>
          <w:szCs w:val="28"/>
        </w:rPr>
        <w:t>многоквартирных домов, находящихся в федеральной собственности,</w:t>
      </w:r>
    </w:p>
    <w:p w:rsidR="00414E56" w:rsidRPr="00854823" w:rsidRDefault="00E440D1" w:rsidP="00E440D1">
      <w:pPr>
        <w:jc w:val="both"/>
        <w:rPr>
          <w:sz w:val="28"/>
          <w:szCs w:val="28"/>
        </w:rPr>
      </w:pPr>
      <w:r w:rsidRPr="00854823">
        <w:rPr>
          <w:sz w:val="28"/>
          <w:szCs w:val="28"/>
        </w:rPr>
        <w:t>муниципального жилищного фонда и частного жилищного фонда</w:t>
      </w:r>
      <w:r w:rsidR="00D142E9" w:rsidRPr="00854823">
        <w:rPr>
          <w:sz w:val="28"/>
          <w:szCs w:val="28"/>
        </w:rPr>
        <w:t>»</w:t>
      </w:r>
    </w:p>
    <w:p w:rsidR="00C43CCB" w:rsidRPr="00854823" w:rsidRDefault="00C43CCB" w:rsidP="00C43CCB">
      <w:pPr>
        <w:jc w:val="both"/>
        <w:rPr>
          <w:sz w:val="28"/>
          <w:szCs w:val="28"/>
        </w:rPr>
      </w:pPr>
    </w:p>
    <w:p w:rsidR="00383400" w:rsidRPr="00854823" w:rsidRDefault="00383400" w:rsidP="00C43CCB">
      <w:pPr>
        <w:jc w:val="both"/>
        <w:rPr>
          <w:sz w:val="28"/>
          <w:szCs w:val="28"/>
        </w:rPr>
      </w:pPr>
    </w:p>
    <w:p w:rsidR="00383400" w:rsidRPr="00854823" w:rsidRDefault="00383400" w:rsidP="00383400">
      <w:pPr>
        <w:ind w:firstLine="708"/>
        <w:jc w:val="both"/>
        <w:rPr>
          <w:sz w:val="28"/>
          <w:szCs w:val="28"/>
        </w:rPr>
      </w:pPr>
      <w:r w:rsidRPr="00854823">
        <w:rPr>
          <w:sz w:val="28"/>
          <w:szCs w:val="28"/>
        </w:rPr>
        <w:t>В соответствии с</w:t>
      </w:r>
      <w:r w:rsidR="00C93A73" w:rsidRPr="00854823">
        <w:rPr>
          <w:sz w:val="28"/>
          <w:szCs w:val="28"/>
        </w:rPr>
        <w:t xml:space="preserve"> </w:t>
      </w:r>
      <w:r w:rsidR="00026681" w:rsidRPr="00854823">
        <w:rPr>
          <w:sz w:val="28"/>
          <w:szCs w:val="28"/>
        </w:rPr>
        <w:t>Жилищным кодексом Российской Федерации</w:t>
      </w:r>
      <w:r w:rsidR="00AA5931" w:rsidRPr="00854823">
        <w:rPr>
          <w:sz w:val="28"/>
          <w:szCs w:val="28"/>
        </w:rPr>
        <w:t>,</w:t>
      </w:r>
      <w:r w:rsidR="002E5582" w:rsidRPr="00854823"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</w:t>
      </w:r>
      <w:r w:rsidR="00DE407F" w:rsidRPr="00854823">
        <w:rPr>
          <w:sz w:val="28"/>
          <w:szCs w:val="28"/>
        </w:rPr>
        <w:t xml:space="preserve">, </w:t>
      </w:r>
      <w:r w:rsidR="00026681" w:rsidRPr="00854823">
        <w:rPr>
          <w:sz w:val="28"/>
          <w:szCs w:val="28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AB6995" w:rsidRPr="00854823">
        <w:rPr>
          <w:sz w:val="28"/>
          <w:szCs w:val="28"/>
        </w:rPr>
        <w:t xml:space="preserve"> </w:t>
      </w:r>
    </w:p>
    <w:p w:rsidR="00383400" w:rsidRPr="00854823" w:rsidRDefault="00383400" w:rsidP="00C43CCB">
      <w:pPr>
        <w:jc w:val="both"/>
        <w:rPr>
          <w:sz w:val="28"/>
          <w:szCs w:val="28"/>
        </w:rPr>
      </w:pPr>
    </w:p>
    <w:p w:rsidR="00C43CCB" w:rsidRPr="00854823" w:rsidRDefault="00C43CCB" w:rsidP="001D397E">
      <w:pPr>
        <w:tabs>
          <w:tab w:val="left" w:pos="3187"/>
        </w:tabs>
        <w:rPr>
          <w:sz w:val="28"/>
          <w:szCs w:val="28"/>
        </w:rPr>
      </w:pPr>
      <w:r w:rsidRPr="00854823">
        <w:rPr>
          <w:sz w:val="28"/>
          <w:szCs w:val="28"/>
        </w:rPr>
        <w:t xml:space="preserve">                                                          ПОСТАНОВЛЯЮ:</w:t>
      </w:r>
    </w:p>
    <w:p w:rsidR="00E55B9E" w:rsidRPr="00854823" w:rsidRDefault="00E55B9E" w:rsidP="00E55B9E">
      <w:pPr>
        <w:jc w:val="both"/>
        <w:rPr>
          <w:sz w:val="28"/>
          <w:szCs w:val="28"/>
        </w:rPr>
      </w:pPr>
    </w:p>
    <w:p w:rsidR="00460244" w:rsidRPr="00854823" w:rsidRDefault="00E55B9E" w:rsidP="00E55B9E">
      <w:pPr>
        <w:ind w:firstLine="708"/>
        <w:jc w:val="both"/>
        <w:rPr>
          <w:sz w:val="28"/>
          <w:szCs w:val="28"/>
        </w:rPr>
      </w:pPr>
      <w:r w:rsidRPr="00854823">
        <w:rPr>
          <w:sz w:val="28"/>
          <w:szCs w:val="28"/>
        </w:rPr>
        <w:t xml:space="preserve">1. </w:t>
      </w:r>
      <w:r w:rsidR="00153B9D" w:rsidRPr="00854823">
        <w:rPr>
          <w:sz w:val="28"/>
          <w:szCs w:val="28"/>
        </w:rPr>
        <w:t xml:space="preserve">Внести </w:t>
      </w:r>
      <w:r w:rsidR="00D47DC4" w:rsidRPr="00854823">
        <w:rPr>
          <w:sz w:val="28"/>
          <w:szCs w:val="28"/>
        </w:rPr>
        <w:t>и</w:t>
      </w:r>
      <w:r w:rsidR="00114ADD" w:rsidRPr="00854823">
        <w:rPr>
          <w:sz w:val="28"/>
          <w:szCs w:val="28"/>
        </w:rPr>
        <w:t>зменения в состав</w:t>
      </w:r>
      <w:r w:rsidR="002B5950" w:rsidRPr="00854823">
        <w:rPr>
          <w:sz w:val="28"/>
          <w:szCs w:val="28"/>
        </w:rPr>
        <w:t xml:space="preserve"> межведомственной комиссии для оценки</w:t>
      </w:r>
      <w:r w:rsidR="00484D16" w:rsidRPr="00854823">
        <w:rPr>
          <w:sz w:val="28"/>
          <w:szCs w:val="28"/>
        </w:rPr>
        <w:t xml:space="preserve"> </w:t>
      </w:r>
      <w:r w:rsidR="002B5950" w:rsidRPr="00854823">
        <w:rPr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5A1A15" w:rsidRPr="00854823">
        <w:rPr>
          <w:sz w:val="28"/>
          <w:szCs w:val="28"/>
        </w:rPr>
        <w:t xml:space="preserve">, </w:t>
      </w:r>
      <w:r w:rsidR="00114ADD" w:rsidRPr="00854823">
        <w:rPr>
          <w:sz w:val="28"/>
          <w:szCs w:val="28"/>
        </w:rPr>
        <w:t>утвержденн</w:t>
      </w:r>
      <w:r w:rsidR="00CC41EF" w:rsidRPr="00854823">
        <w:rPr>
          <w:sz w:val="28"/>
          <w:szCs w:val="28"/>
        </w:rPr>
        <w:t xml:space="preserve">ый </w:t>
      </w:r>
      <w:r w:rsidRPr="00854823">
        <w:rPr>
          <w:sz w:val="28"/>
          <w:szCs w:val="28"/>
        </w:rPr>
        <w:t xml:space="preserve">постановлением Администрации городского округа Жуковский от 14.06.2022 № 890 «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 (в редакции </w:t>
      </w:r>
      <w:r w:rsidR="008A4945" w:rsidRPr="00854823">
        <w:rPr>
          <w:sz w:val="28"/>
          <w:szCs w:val="28"/>
        </w:rPr>
        <w:t>п</w:t>
      </w:r>
      <w:r w:rsidR="00114ADD" w:rsidRPr="00854823">
        <w:rPr>
          <w:sz w:val="28"/>
          <w:szCs w:val="28"/>
        </w:rPr>
        <w:t>ос</w:t>
      </w:r>
      <w:r w:rsidRPr="00854823">
        <w:rPr>
          <w:sz w:val="28"/>
          <w:szCs w:val="28"/>
        </w:rPr>
        <w:t>тановления</w:t>
      </w:r>
      <w:r w:rsidR="00153B9D" w:rsidRPr="00854823">
        <w:rPr>
          <w:sz w:val="28"/>
          <w:szCs w:val="28"/>
        </w:rPr>
        <w:t xml:space="preserve"> Администрации</w:t>
      </w:r>
      <w:r w:rsidR="00F4335B" w:rsidRPr="00854823">
        <w:rPr>
          <w:sz w:val="28"/>
          <w:szCs w:val="28"/>
        </w:rPr>
        <w:t xml:space="preserve"> </w:t>
      </w:r>
      <w:r w:rsidR="00153B9D" w:rsidRPr="00854823">
        <w:rPr>
          <w:sz w:val="28"/>
          <w:szCs w:val="28"/>
        </w:rPr>
        <w:t>городского округа Жуковский от</w:t>
      </w:r>
      <w:r w:rsidR="006E53BD" w:rsidRPr="00854823">
        <w:rPr>
          <w:sz w:val="28"/>
          <w:szCs w:val="28"/>
        </w:rPr>
        <w:t xml:space="preserve"> </w:t>
      </w:r>
      <w:r w:rsidR="00EF6D49">
        <w:rPr>
          <w:sz w:val="28"/>
          <w:szCs w:val="28"/>
        </w:rPr>
        <w:t>01</w:t>
      </w:r>
      <w:r w:rsidR="006E53BD" w:rsidRPr="00854823">
        <w:rPr>
          <w:sz w:val="28"/>
          <w:szCs w:val="28"/>
        </w:rPr>
        <w:t>.</w:t>
      </w:r>
      <w:r w:rsidR="00EF6D49">
        <w:rPr>
          <w:sz w:val="28"/>
          <w:szCs w:val="28"/>
        </w:rPr>
        <w:t>12</w:t>
      </w:r>
      <w:r w:rsidR="006E53BD" w:rsidRPr="00854823">
        <w:rPr>
          <w:sz w:val="28"/>
          <w:szCs w:val="28"/>
        </w:rPr>
        <w:t>.202</w:t>
      </w:r>
      <w:r w:rsidR="00EA7B33" w:rsidRPr="00854823">
        <w:rPr>
          <w:sz w:val="28"/>
          <w:szCs w:val="28"/>
        </w:rPr>
        <w:t>5</w:t>
      </w:r>
      <w:r w:rsidR="00383400" w:rsidRPr="00854823">
        <w:rPr>
          <w:sz w:val="28"/>
          <w:szCs w:val="28"/>
        </w:rPr>
        <w:t xml:space="preserve"> </w:t>
      </w:r>
      <w:r w:rsidR="006E53BD" w:rsidRPr="00854823">
        <w:rPr>
          <w:sz w:val="28"/>
          <w:szCs w:val="28"/>
        </w:rPr>
        <w:t>№</w:t>
      </w:r>
      <w:r w:rsidR="00EF6D49">
        <w:rPr>
          <w:sz w:val="28"/>
          <w:szCs w:val="28"/>
        </w:rPr>
        <w:t> 1841</w:t>
      </w:r>
      <w:r w:rsidR="008123F4" w:rsidRPr="008123F4">
        <w:rPr>
          <w:sz w:val="28"/>
          <w:szCs w:val="28"/>
        </w:rPr>
        <w:t>)</w:t>
      </w:r>
      <w:r w:rsidR="002614ED" w:rsidRPr="00854823">
        <w:rPr>
          <w:sz w:val="28"/>
          <w:szCs w:val="28"/>
        </w:rPr>
        <w:t>, из</w:t>
      </w:r>
      <w:r w:rsidR="000E23F5" w:rsidRPr="00854823">
        <w:rPr>
          <w:sz w:val="28"/>
          <w:szCs w:val="28"/>
        </w:rPr>
        <w:t xml:space="preserve">ложив его в следующей редакции </w:t>
      </w:r>
      <w:r w:rsidR="00FE0D36" w:rsidRPr="00854823">
        <w:rPr>
          <w:sz w:val="28"/>
          <w:szCs w:val="28"/>
        </w:rPr>
        <w:t>согласно п</w:t>
      </w:r>
      <w:r w:rsidR="002614ED" w:rsidRPr="00854823">
        <w:rPr>
          <w:sz w:val="28"/>
          <w:szCs w:val="28"/>
        </w:rPr>
        <w:t>рилож</w:t>
      </w:r>
      <w:r w:rsidR="00FE0D36" w:rsidRPr="00854823">
        <w:rPr>
          <w:sz w:val="28"/>
          <w:szCs w:val="28"/>
        </w:rPr>
        <w:t>ению</w:t>
      </w:r>
      <w:r w:rsidR="00BC3B48" w:rsidRPr="00854823">
        <w:rPr>
          <w:sz w:val="28"/>
          <w:szCs w:val="28"/>
        </w:rPr>
        <w:t>.</w:t>
      </w:r>
      <w:r w:rsidR="00550457" w:rsidRPr="00854823">
        <w:rPr>
          <w:sz w:val="28"/>
          <w:szCs w:val="28"/>
        </w:rPr>
        <w:t xml:space="preserve"> </w:t>
      </w:r>
    </w:p>
    <w:p w:rsidR="0051265B" w:rsidRPr="00854823" w:rsidRDefault="00753BF9" w:rsidP="00E365A3">
      <w:pPr>
        <w:ind w:firstLine="708"/>
        <w:jc w:val="both"/>
        <w:rPr>
          <w:sz w:val="28"/>
          <w:szCs w:val="28"/>
        </w:rPr>
      </w:pPr>
      <w:r w:rsidRPr="00854823">
        <w:rPr>
          <w:sz w:val="28"/>
          <w:szCs w:val="28"/>
        </w:rPr>
        <w:t>2. 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</w:t>
      </w:r>
      <w:r w:rsidR="00E365A3" w:rsidRPr="00854823">
        <w:rPr>
          <w:sz w:val="28"/>
          <w:szCs w:val="28"/>
        </w:rPr>
        <w:t>екоммуникационной сети Интернет.</w:t>
      </w:r>
    </w:p>
    <w:p w:rsidR="00EB59B7" w:rsidRPr="00854823" w:rsidRDefault="00E365A3" w:rsidP="00E365A3">
      <w:pPr>
        <w:ind w:firstLine="708"/>
        <w:jc w:val="both"/>
        <w:rPr>
          <w:sz w:val="28"/>
          <w:szCs w:val="28"/>
        </w:rPr>
      </w:pPr>
      <w:r w:rsidRPr="00854823">
        <w:rPr>
          <w:sz w:val="28"/>
          <w:szCs w:val="28"/>
        </w:rPr>
        <w:lastRenderedPageBreak/>
        <w:t>3</w:t>
      </w:r>
      <w:r w:rsidR="009C56F6" w:rsidRPr="00854823">
        <w:rPr>
          <w:sz w:val="28"/>
          <w:szCs w:val="28"/>
        </w:rPr>
        <w:t xml:space="preserve">. </w:t>
      </w:r>
      <w:r w:rsidR="002C02CB" w:rsidRPr="00854823">
        <w:rPr>
          <w:sz w:val="28"/>
          <w:szCs w:val="28"/>
        </w:rPr>
        <w:t xml:space="preserve">Контроль за </w:t>
      </w:r>
      <w:r w:rsidR="000A704B" w:rsidRPr="00854823">
        <w:rPr>
          <w:sz w:val="28"/>
          <w:szCs w:val="28"/>
        </w:rPr>
        <w:t>исполнением</w:t>
      </w:r>
      <w:r w:rsidR="002C02CB" w:rsidRPr="00854823">
        <w:rPr>
          <w:sz w:val="28"/>
          <w:szCs w:val="28"/>
        </w:rPr>
        <w:t xml:space="preserve"> настоя</w:t>
      </w:r>
      <w:r w:rsidR="00627385" w:rsidRPr="00854823">
        <w:rPr>
          <w:sz w:val="28"/>
          <w:szCs w:val="28"/>
        </w:rPr>
        <w:t xml:space="preserve">щего постановления возложить на </w:t>
      </w:r>
      <w:r w:rsidR="00D36F95" w:rsidRPr="00854823">
        <w:rPr>
          <w:sz w:val="28"/>
          <w:szCs w:val="28"/>
        </w:rPr>
        <w:t xml:space="preserve">заместителя Главы </w:t>
      </w:r>
      <w:r w:rsidR="002C02CB" w:rsidRPr="00854823">
        <w:rPr>
          <w:sz w:val="28"/>
          <w:szCs w:val="28"/>
        </w:rPr>
        <w:t xml:space="preserve">городского округа Жуковский </w:t>
      </w:r>
      <w:r w:rsidR="005D2FF4">
        <w:rPr>
          <w:sz w:val="28"/>
          <w:szCs w:val="28"/>
        </w:rPr>
        <w:t>И. В. Колесникова</w:t>
      </w:r>
      <w:r w:rsidR="000A704B" w:rsidRPr="00854823">
        <w:rPr>
          <w:sz w:val="28"/>
          <w:szCs w:val="28"/>
        </w:rPr>
        <w:t>.</w:t>
      </w:r>
    </w:p>
    <w:p w:rsidR="00443AA0" w:rsidRPr="00854823" w:rsidRDefault="00443AA0" w:rsidP="00660473">
      <w:pPr>
        <w:jc w:val="both"/>
        <w:rPr>
          <w:sz w:val="28"/>
          <w:szCs w:val="28"/>
        </w:rPr>
      </w:pPr>
    </w:p>
    <w:p w:rsidR="00992394" w:rsidRPr="00854823" w:rsidRDefault="00992394" w:rsidP="00243271">
      <w:pPr>
        <w:jc w:val="both"/>
        <w:rPr>
          <w:sz w:val="28"/>
          <w:szCs w:val="28"/>
        </w:rPr>
      </w:pPr>
    </w:p>
    <w:p w:rsidR="00854823" w:rsidRDefault="00854823" w:rsidP="00243271">
      <w:pPr>
        <w:jc w:val="both"/>
        <w:rPr>
          <w:sz w:val="28"/>
          <w:szCs w:val="28"/>
        </w:rPr>
      </w:pPr>
    </w:p>
    <w:p w:rsidR="00854823" w:rsidRDefault="00854823" w:rsidP="00243271">
      <w:pPr>
        <w:jc w:val="both"/>
        <w:rPr>
          <w:sz w:val="28"/>
          <w:szCs w:val="28"/>
        </w:rPr>
      </w:pPr>
    </w:p>
    <w:p w:rsidR="00FD7977" w:rsidRPr="00854823" w:rsidRDefault="006D0B1B" w:rsidP="00243271">
      <w:pPr>
        <w:jc w:val="both"/>
        <w:rPr>
          <w:sz w:val="28"/>
          <w:szCs w:val="28"/>
        </w:rPr>
      </w:pPr>
      <w:r w:rsidRPr="00854823">
        <w:rPr>
          <w:sz w:val="28"/>
          <w:szCs w:val="28"/>
        </w:rPr>
        <w:t>Г</w:t>
      </w:r>
      <w:r w:rsidR="00384DD8" w:rsidRPr="00854823">
        <w:rPr>
          <w:sz w:val="28"/>
          <w:szCs w:val="28"/>
        </w:rPr>
        <w:t>лава</w:t>
      </w:r>
      <w:r w:rsidR="00854823">
        <w:rPr>
          <w:sz w:val="28"/>
          <w:szCs w:val="28"/>
        </w:rPr>
        <w:t xml:space="preserve"> </w:t>
      </w:r>
      <w:r w:rsidR="00C43CCB" w:rsidRPr="00854823">
        <w:rPr>
          <w:sz w:val="28"/>
          <w:szCs w:val="28"/>
        </w:rPr>
        <w:t xml:space="preserve">городского округа Жуковский             </w:t>
      </w:r>
      <w:r w:rsidR="001E1BD8" w:rsidRPr="00854823">
        <w:rPr>
          <w:sz w:val="28"/>
          <w:szCs w:val="28"/>
        </w:rPr>
        <w:t xml:space="preserve">                                       </w:t>
      </w:r>
      <w:r w:rsidR="00854823">
        <w:rPr>
          <w:sz w:val="28"/>
          <w:szCs w:val="28"/>
        </w:rPr>
        <w:t xml:space="preserve">            </w:t>
      </w:r>
      <w:r w:rsidR="001E1BD8" w:rsidRPr="00854823">
        <w:rPr>
          <w:sz w:val="28"/>
          <w:szCs w:val="28"/>
        </w:rPr>
        <w:t>А. Э. Пак</w:t>
      </w:r>
    </w:p>
    <w:p w:rsidR="006630ED" w:rsidRPr="00854823" w:rsidRDefault="006630ED" w:rsidP="00243271">
      <w:pPr>
        <w:jc w:val="both"/>
        <w:rPr>
          <w:sz w:val="28"/>
          <w:szCs w:val="28"/>
        </w:rPr>
      </w:pPr>
    </w:p>
    <w:p w:rsidR="006630ED" w:rsidRPr="00854823" w:rsidRDefault="006630ED" w:rsidP="00243271">
      <w:pPr>
        <w:jc w:val="both"/>
        <w:rPr>
          <w:sz w:val="28"/>
          <w:szCs w:val="28"/>
        </w:rPr>
      </w:pPr>
    </w:p>
    <w:p w:rsidR="006630ED" w:rsidRPr="00854823" w:rsidRDefault="006630ED" w:rsidP="00243271">
      <w:pPr>
        <w:jc w:val="both"/>
        <w:rPr>
          <w:sz w:val="28"/>
          <w:szCs w:val="28"/>
        </w:rPr>
      </w:pPr>
    </w:p>
    <w:p w:rsidR="00FD7977" w:rsidRDefault="00FD7977" w:rsidP="00243271">
      <w:pPr>
        <w:jc w:val="both"/>
        <w:rPr>
          <w:sz w:val="24"/>
          <w:szCs w:val="24"/>
        </w:rPr>
      </w:pPr>
    </w:p>
    <w:p w:rsidR="00243271" w:rsidRDefault="00243271" w:rsidP="00243271">
      <w:pPr>
        <w:jc w:val="both"/>
        <w:rPr>
          <w:sz w:val="24"/>
          <w:szCs w:val="24"/>
        </w:rPr>
      </w:pPr>
    </w:p>
    <w:p w:rsidR="00243271" w:rsidRDefault="00243271" w:rsidP="00243271">
      <w:pPr>
        <w:jc w:val="both"/>
        <w:rPr>
          <w:sz w:val="24"/>
          <w:szCs w:val="24"/>
        </w:rPr>
      </w:pPr>
    </w:p>
    <w:p w:rsidR="00802EAD" w:rsidRDefault="00802EAD" w:rsidP="00C43CCB">
      <w:pPr>
        <w:jc w:val="both"/>
        <w:rPr>
          <w:sz w:val="24"/>
          <w:szCs w:val="24"/>
        </w:rPr>
      </w:pPr>
    </w:p>
    <w:p w:rsidR="00A14FC9" w:rsidRDefault="00A14FC9" w:rsidP="00C43CCB">
      <w:pPr>
        <w:jc w:val="both"/>
        <w:rPr>
          <w:sz w:val="24"/>
          <w:szCs w:val="24"/>
        </w:rPr>
      </w:pPr>
    </w:p>
    <w:p w:rsidR="00A14FC9" w:rsidRDefault="00A14FC9" w:rsidP="00C43CCB">
      <w:pPr>
        <w:jc w:val="both"/>
        <w:rPr>
          <w:sz w:val="24"/>
          <w:szCs w:val="24"/>
        </w:rPr>
      </w:pPr>
    </w:p>
    <w:p w:rsidR="00A14FC9" w:rsidRDefault="00A14FC9" w:rsidP="00C43CCB">
      <w:pPr>
        <w:jc w:val="both"/>
        <w:rPr>
          <w:sz w:val="24"/>
          <w:szCs w:val="24"/>
        </w:rPr>
      </w:pPr>
    </w:p>
    <w:p w:rsidR="00A14FC9" w:rsidRDefault="00A14FC9" w:rsidP="00C43CCB">
      <w:pPr>
        <w:jc w:val="both"/>
        <w:rPr>
          <w:sz w:val="24"/>
          <w:szCs w:val="24"/>
        </w:rPr>
      </w:pPr>
    </w:p>
    <w:p w:rsidR="00A14FC9" w:rsidRDefault="00A14FC9" w:rsidP="00C43CCB">
      <w:pPr>
        <w:jc w:val="both"/>
        <w:rPr>
          <w:sz w:val="24"/>
          <w:szCs w:val="24"/>
        </w:rPr>
      </w:pPr>
    </w:p>
    <w:p w:rsidR="00A14FC9" w:rsidRDefault="00A14FC9" w:rsidP="00C43CCB">
      <w:pPr>
        <w:jc w:val="both"/>
        <w:rPr>
          <w:sz w:val="24"/>
          <w:szCs w:val="24"/>
        </w:rPr>
      </w:pPr>
    </w:p>
    <w:p w:rsidR="003150F6" w:rsidRDefault="003150F6" w:rsidP="003150F6">
      <w:pPr>
        <w:suppressAutoHyphens/>
        <w:spacing w:line="300" w:lineRule="atLeast"/>
        <w:ind w:right="140"/>
        <w:rPr>
          <w:sz w:val="24"/>
          <w:szCs w:val="24"/>
        </w:rPr>
      </w:pPr>
    </w:p>
    <w:p w:rsidR="00B7350E" w:rsidRDefault="00B7350E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E36A84" w:rsidRDefault="00E36A84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7F63A4" w:rsidRDefault="007F63A4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7F63A4" w:rsidRDefault="007F63A4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54823" w:rsidRDefault="0085482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A44B73" w:rsidRDefault="00A44B7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A44B73" w:rsidRDefault="00A44B7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A44B73" w:rsidRDefault="00A44B7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A44B73" w:rsidRDefault="00A44B73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9B5B2C" w:rsidRDefault="009B5B2C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662A30" w:rsidRDefault="00662A30" w:rsidP="003150F6">
      <w:pPr>
        <w:suppressAutoHyphens/>
        <w:spacing w:line="300" w:lineRule="atLeast"/>
        <w:ind w:right="140"/>
        <w:rPr>
          <w:sz w:val="22"/>
          <w:szCs w:val="22"/>
        </w:rPr>
      </w:pPr>
    </w:p>
    <w:p w:rsidR="00802EAD" w:rsidRPr="0084397A" w:rsidRDefault="00350D16" w:rsidP="00651BDA">
      <w:pPr>
        <w:ind w:left="3540" w:firstLine="708"/>
        <w:jc w:val="both"/>
        <w:rPr>
          <w:sz w:val="24"/>
          <w:szCs w:val="24"/>
        </w:rPr>
      </w:pPr>
      <w:r w:rsidRPr="0084397A">
        <w:rPr>
          <w:sz w:val="24"/>
          <w:szCs w:val="24"/>
          <w:lang w:eastAsia="zh-CN"/>
        </w:rPr>
        <w:lastRenderedPageBreak/>
        <w:t xml:space="preserve">             </w:t>
      </w:r>
      <w:r w:rsidR="00802EAD" w:rsidRPr="0084397A">
        <w:rPr>
          <w:sz w:val="24"/>
          <w:szCs w:val="24"/>
          <w:lang w:eastAsia="zh-CN"/>
        </w:rPr>
        <w:t>Приложение к постановлению</w:t>
      </w:r>
    </w:p>
    <w:p w:rsidR="00802EAD" w:rsidRPr="0084397A" w:rsidRDefault="00923F17" w:rsidP="00923F1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  <w:r w:rsidRPr="0084397A">
        <w:rPr>
          <w:sz w:val="24"/>
          <w:szCs w:val="24"/>
          <w:lang w:eastAsia="zh-CN"/>
        </w:rPr>
        <w:t xml:space="preserve">                                                                             </w:t>
      </w:r>
      <w:r w:rsidR="00662A30">
        <w:rPr>
          <w:sz w:val="24"/>
          <w:szCs w:val="24"/>
          <w:lang w:eastAsia="zh-CN"/>
        </w:rPr>
        <w:t xml:space="preserve">   </w:t>
      </w:r>
      <w:r w:rsidR="00802EAD" w:rsidRPr="0084397A">
        <w:rPr>
          <w:sz w:val="24"/>
          <w:szCs w:val="24"/>
          <w:lang w:eastAsia="zh-CN"/>
        </w:rPr>
        <w:t>Администрации городского</w:t>
      </w:r>
      <w:r w:rsidRPr="0084397A">
        <w:rPr>
          <w:sz w:val="24"/>
          <w:szCs w:val="24"/>
          <w:lang w:eastAsia="zh-CN"/>
        </w:rPr>
        <w:t xml:space="preserve"> </w:t>
      </w:r>
      <w:r w:rsidR="00802EAD" w:rsidRPr="0084397A">
        <w:rPr>
          <w:sz w:val="24"/>
          <w:szCs w:val="24"/>
          <w:lang w:eastAsia="zh-CN"/>
        </w:rPr>
        <w:t>округа Жуковский</w:t>
      </w:r>
    </w:p>
    <w:p w:rsidR="00802EAD" w:rsidRPr="0084397A" w:rsidRDefault="00923F17" w:rsidP="00923F1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  <w:r w:rsidRPr="0084397A">
        <w:rPr>
          <w:sz w:val="24"/>
          <w:szCs w:val="24"/>
          <w:lang w:eastAsia="zh-CN"/>
        </w:rPr>
        <w:t xml:space="preserve">                                </w:t>
      </w:r>
      <w:r w:rsidR="00634C8C" w:rsidRPr="0084397A">
        <w:rPr>
          <w:sz w:val="24"/>
          <w:szCs w:val="24"/>
          <w:lang w:eastAsia="zh-CN"/>
        </w:rPr>
        <w:t xml:space="preserve">                                </w:t>
      </w:r>
      <w:r w:rsidR="002D20D6" w:rsidRPr="0084397A">
        <w:rPr>
          <w:sz w:val="24"/>
          <w:szCs w:val="24"/>
          <w:lang w:eastAsia="zh-CN"/>
        </w:rPr>
        <w:t xml:space="preserve">           </w:t>
      </w:r>
      <w:r w:rsidR="00662A30">
        <w:rPr>
          <w:sz w:val="24"/>
          <w:szCs w:val="24"/>
          <w:lang w:eastAsia="zh-CN"/>
        </w:rPr>
        <w:t xml:space="preserve">  </w:t>
      </w:r>
      <w:proofErr w:type="gramStart"/>
      <w:r w:rsidR="00802EAD" w:rsidRPr="0084397A">
        <w:rPr>
          <w:sz w:val="24"/>
          <w:szCs w:val="24"/>
          <w:lang w:eastAsia="zh-CN"/>
        </w:rPr>
        <w:t xml:space="preserve">от </w:t>
      </w:r>
      <w:r w:rsidR="00634C8C" w:rsidRPr="0084397A">
        <w:rPr>
          <w:sz w:val="24"/>
          <w:szCs w:val="24"/>
          <w:lang w:eastAsia="zh-CN"/>
        </w:rPr>
        <w:t xml:space="preserve"> </w:t>
      </w:r>
      <w:r w:rsidR="00802EAD" w:rsidRPr="0084397A">
        <w:rPr>
          <w:sz w:val="24"/>
          <w:szCs w:val="24"/>
          <w:lang w:eastAsia="zh-CN"/>
        </w:rPr>
        <w:t>«</w:t>
      </w:r>
      <w:proofErr w:type="gramEnd"/>
      <w:r w:rsidR="00AD0B4A">
        <w:rPr>
          <w:sz w:val="24"/>
          <w:szCs w:val="24"/>
          <w:lang w:eastAsia="zh-CN"/>
        </w:rPr>
        <w:t>10</w:t>
      </w:r>
      <w:r w:rsidRPr="0084397A">
        <w:rPr>
          <w:sz w:val="24"/>
          <w:szCs w:val="24"/>
          <w:lang w:eastAsia="zh-CN"/>
        </w:rPr>
        <w:t xml:space="preserve">» </w:t>
      </w:r>
      <w:r w:rsidR="00AD0B4A">
        <w:rPr>
          <w:sz w:val="24"/>
          <w:szCs w:val="24"/>
          <w:lang w:eastAsia="zh-CN"/>
        </w:rPr>
        <w:t xml:space="preserve">февраля </w:t>
      </w:r>
      <w:r w:rsidR="00802EAD" w:rsidRPr="0084397A">
        <w:rPr>
          <w:sz w:val="24"/>
          <w:szCs w:val="24"/>
          <w:lang w:eastAsia="zh-CN"/>
        </w:rPr>
        <w:t>20</w:t>
      </w:r>
      <w:r w:rsidR="00AD0B4A">
        <w:rPr>
          <w:sz w:val="24"/>
          <w:szCs w:val="24"/>
          <w:lang w:eastAsia="zh-CN"/>
        </w:rPr>
        <w:t>26</w:t>
      </w:r>
      <w:r w:rsidR="00AE79F4" w:rsidRPr="0084397A">
        <w:rPr>
          <w:sz w:val="24"/>
          <w:szCs w:val="24"/>
          <w:lang w:eastAsia="zh-CN"/>
        </w:rPr>
        <w:t xml:space="preserve"> </w:t>
      </w:r>
      <w:r w:rsidR="00802EAD" w:rsidRPr="0084397A">
        <w:rPr>
          <w:sz w:val="24"/>
          <w:szCs w:val="24"/>
          <w:lang w:eastAsia="zh-CN"/>
        </w:rPr>
        <w:t>№</w:t>
      </w:r>
      <w:r w:rsidRPr="0084397A">
        <w:rPr>
          <w:sz w:val="24"/>
          <w:szCs w:val="24"/>
          <w:lang w:eastAsia="zh-CN"/>
        </w:rPr>
        <w:t xml:space="preserve"> </w:t>
      </w:r>
      <w:r w:rsidR="00AD0B4A">
        <w:rPr>
          <w:sz w:val="24"/>
          <w:szCs w:val="24"/>
          <w:lang w:eastAsia="zh-CN"/>
        </w:rPr>
        <w:t>135</w:t>
      </w:r>
      <w:bookmarkStart w:id="0" w:name="_GoBack"/>
      <w:bookmarkEnd w:id="0"/>
    </w:p>
    <w:p w:rsidR="00D13B2B" w:rsidRPr="0084397A" w:rsidRDefault="00D13B2B" w:rsidP="0084397A">
      <w:pPr>
        <w:rPr>
          <w:sz w:val="24"/>
          <w:szCs w:val="24"/>
          <w:lang w:eastAsia="zh-CN"/>
        </w:rPr>
      </w:pPr>
    </w:p>
    <w:p w:rsidR="00DC7F28" w:rsidRPr="00A74E3C" w:rsidRDefault="00DC7F28" w:rsidP="00DC7F28">
      <w:pPr>
        <w:jc w:val="center"/>
        <w:rPr>
          <w:sz w:val="28"/>
          <w:szCs w:val="28"/>
          <w:lang w:eastAsia="zh-CN"/>
        </w:rPr>
      </w:pPr>
      <w:r w:rsidRPr="00A74E3C">
        <w:rPr>
          <w:sz w:val="28"/>
          <w:szCs w:val="28"/>
          <w:lang w:eastAsia="zh-CN"/>
        </w:rPr>
        <w:t xml:space="preserve">Состав </w:t>
      </w:r>
      <w:r w:rsidRPr="00A74E3C">
        <w:rPr>
          <w:sz w:val="28"/>
          <w:szCs w:val="28"/>
        </w:rPr>
        <w:t>межведомственной комиссии для оценки</w:t>
      </w:r>
    </w:p>
    <w:p w:rsidR="00DC7F28" w:rsidRPr="00A74E3C" w:rsidRDefault="00DC7F28" w:rsidP="00DC7F28">
      <w:pPr>
        <w:jc w:val="center"/>
        <w:rPr>
          <w:sz w:val="28"/>
          <w:szCs w:val="28"/>
        </w:rPr>
      </w:pPr>
      <w:r w:rsidRPr="00A74E3C">
        <w:rPr>
          <w:sz w:val="28"/>
          <w:szCs w:val="28"/>
        </w:rPr>
        <w:t>жилых помещений жилищного фонда Российской Федерации,</w:t>
      </w:r>
    </w:p>
    <w:p w:rsidR="00DC7F28" w:rsidRPr="00A74E3C" w:rsidRDefault="00DC7F28" w:rsidP="00DC7F28">
      <w:pPr>
        <w:jc w:val="center"/>
        <w:rPr>
          <w:sz w:val="28"/>
          <w:szCs w:val="28"/>
        </w:rPr>
      </w:pPr>
      <w:r w:rsidRPr="00A74E3C">
        <w:rPr>
          <w:sz w:val="28"/>
          <w:szCs w:val="28"/>
        </w:rPr>
        <w:t>многоквартирных домов, находящихся в федеральной собственности,</w:t>
      </w:r>
    </w:p>
    <w:p w:rsidR="00802EAD" w:rsidRPr="00A74E3C" w:rsidRDefault="00DC7F28" w:rsidP="00DC7F2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A74E3C">
        <w:rPr>
          <w:sz w:val="28"/>
          <w:szCs w:val="28"/>
        </w:rPr>
        <w:t>муниципального жилищного фонда и частного жилищного фонда</w:t>
      </w:r>
    </w:p>
    <w:p w:rsidR="00D13B2B" w:rsidRPr="00A74E3C" w:rsidRDefault="00D13B2B" w:rsidP="00406FD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FD5" w:rsidRPr="00A74E3C" w:rsidRDefault="00406FD5" w:rsidP="00406FD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74E3C">
        <w:rPr>
          <w:sz w:val="28"/>
          <w:szCs w:val="28"/>
        </w:rPr>
        <w:t>Председатель комиссии:</w:t>
      </w:r>
    </w:p>
    <w:p w:rsidR="00802EAD" w:rsidRPr="00A74E3C" w:rsidRDefault="001215F2" w:rsidP="00406FD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Колесников И. В</w:t>
      </w:r>
      <w:r w:rsidR="00B1607B" w:rsidRPr="00A74E3C">
        <w:rPr>
          <w:sz w:val="28"/>
          <w:szCs w:val="28"/>
          <w:lang w:eastAsia="zh-CN"/>
        </w:rPr>
        <w:t>.</w:t>
      </w:r>
      <w:r w:rsidR="008E73E0" w:rsidRPr="00A74E3C">
        <w:rPr>
          <w:sz w:val="28"/>
          <w:szCs w:val="28"/>
          <w:lang w:eastAsia="zh-CN"/>
        </w:rPr>
        <w:t xml:space="preserve"> – </w:t>
      </w:r>
      <w:r w:rsidR="00B84870" w:rsidRPr="00A74E3C">
        <w:rPr>
          <w:sz w:val="28"/>
          <w:szCs w:val="28"/>
          <w:lang w:eastAsia="zh-CN"/>
        </w:rPr>
        <w:t xml:space="preserve">заместитель Главы </w:t>
      </w:r>
      <w:r w:rsidR="00802EAD" w:rsidRPr="00A74E3C">
        <w:rPr>
          <w:sz w:val="28"/>
          <w:szCs w:val="28"/>
          <w:lang w:eastAsia="zh-CN"/>
        </w:rPr>
        <w:t>городского округа Жук</w:t>
      </w:r>
      <w:r w:rsidR="00406FD5" w:rsidRPr="00A74E3C">
        <w:rPr>
          <w:sz w:val="28"/>
          <w:szCs w:val="28"/>
          <w:lang w:eastAsia="zh-CN"/>
        </w:rPr>
        <w:t>овский</w:t>
      </w:r>
      <w:r w:rsidR="00802EAD" w:rsidRPr="00A74E3C">
        <w:rPr>
          <w:sz w:val="28"/>
          <w:szCs w:val="28"/>
          <w:lang w:eastAsia="zh-CN"/>
        </w:rPr>
        <w:t>;</w:t>
      </w:r>
    </w:p>
    <w:p w:rsidR="00B1607B" w:rsidRPr="00A74E3C" w:rsidRDefault="00B1607B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3927B2" w:rsidRPr="00A74E3C" w:rsidRDefault="003927B2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74E3C">
        <w:rPr>
          <w:sz w:val="28"/>
          <w:szCs w:val="28"/>
          <w:lang w:eastAsia="zh-CN"/>
        </w:rPr>
        <w:t>Заместитель председателя комиссии:</w:t>
      </w:r>
    </w:p>
    <w:p w:rsidR="003927B2" w:rsidRPr="00A74E3C" w:rsidRDefault="00DF0FDB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дунов С. А</w:t>
      </w:r>
      <w:r w:rsidR="003927B2" w:rsidRPr="00A74E3C">
        <w:rPr>
          <w:sz w:val="28"/>
          <w:szCs w:val="28"/>
          <w:lang w:eastAsia="zh-CN"/>
        </w:rPr>
        <w:t>. – заместитель Главы городского округа Жуковский;</w:t>
      </w:r>
    </w:p>
    <w:p w:rsidR="003927B2" w:rsidRPr="00A74E3C" w:rsidRDefault="003927B2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E6297E" w:rsidRPr="00A74E3C" w:rsidRDefault="00E6297E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74E3C">
        <w:rPr>
          <w:sz w:val="28"/>
          <w:szCs w:val="28"/>
          <w:lang w:eastAsia="zh-CN"/>
        </w:rPr>
        <w:t>Секретарь комиссии:</w:t>
      </w:r>
    </w:p>
    <w:p w:rsidR="00BD2B21" w:rsidRPr="00A74E3C" w:rsidRDefault="00913963" w:rsidP="00424A69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оваленко Н</w:t>
      </w:r>
      <w:r w:rsidR="00E15D84" w:rsidRPr="00A74E3C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>А</w:t>
      </w:r>
      <w:r w:rsidR="00296B65" w:rsidRPr="00A74E3C">
        <w:rPr>
          <w:sz w:val="28"/>
          <w:szCs w:val="28"/>
          <w:lang w:eastAsia="zh-CN"/>
        </w:rPr>
        <w:t xml:space="preserve">. </w:t>
      </w:r>
      <w:r w:rsidR="000B10F2" w:rsidRPr="00A74E3C">
        <w:rPr>
          <w:sz w:val="28"/>
          <w:szCs w:val="28"/>
          <w:lang w:eastAsia="zh-CN"/>
        </w:rPr>
        <w:t xml:space="preserve">– </w:t>
      </w:r>
      <w:r>
        <w:rPr>
          <w:sz w:val="28"/>
          <w:szCs w:val="28"/>
          <w:lang w:eastAsia="zh-CN"/>
        </w:rPr>
        <w:t xml:space="preserve">заместитель </w:t>
      </w:r>
      <w:r w:rsidR="000B10F2" w:rsidRPr="00A74E3C">
        <w:rPr>
          <w:sz w:val="28"/>
          <w:szCs w:val="28"/>
          <w:lang w:eastAsia="zh-CN"/>
        </w:rPr>
        <w:t>начальник</w:t>
      </w:r>
      <w:r>
        <w:rPr>
          <w:sz w:val="28"/>
          <w:szCs w:val="28"/>
          <w:lang w:eastAsia="zh-CN"/>
        </w:rPr>
        <w:t>а</w:t>
      </w:r>
      <w:r w:rsidR="000B10F2" w:rsidRPr="00A74E3C">
        <w:rPr>
          <w:sz w:val="28"/>
          <w:szCs w:val="28"/>
          <w:lang w:eastAsia="zh-CN"/>
        </w:rPr>
        <w:t xml:space="preserve"> </w:t>
      </w:r>
      <w:r w:rsidR="00FC11F7" w:rsidRPr="00A74E3C">
        <w:rPr>
          <w:sz w:val="28"/>
          <w:szCs w:val="28"/>
          <w:lang w:eastAsia="zh-CN"/>
        </w:rPr>
        <w:t>Управления жилищно-коммунального хозяйства</w:t>
      </w:r>
      <w:r w:rsidR="00296B65" w:rsidRPr="00A74E3C">
        <w:rPr>
          <w:sz w:val="28"/>
          <w:szCs w:val="28"/>
          <w:lang w:eastAsia="zh-CN"/>
        </w:rPr>
        <w:t xml:space="preserve"> Администрации городского округа Жуковский</w:t>
      </w:r>
      <w:r>
        <w:rPr>
          <w:sz w:val="28"/>
          <w:szCs w:val="28"/>
          <w:lang w:eastAsia="zh-CN"/>
        </w:rPr>
        <w:t xml:space="preserve"> – начальник отдела содержания инженерной инфраструктуры и сопровождения программ Управления жилищно-коммунально</w:t>
      </w:r>
      <w:r w:rsidR="00F005F8">
        <w:rPr>
          <w:sz w:val="28"/>
          <w:szCs w:val="28"/>
          <w:lang w:eastAsia="zh-CN"/>
        </w:rPr>
        <w:t>го хозяйства Администрации</w:t>
      </w:r>
      <w:r w:rsidR="00F005F8" w:rsidRPr="00F005F8">
        <w:rPr>
          <w:sz w:val="28"/>
          <w:szCs w:val="28"/>
          <w:lang w:eastAsia="zh-CN"/>
        </w:rPr>
        <w:t xml:space="preserve"> </w:t>
      </w:r>
      <w:r w:rsidR="00F005F8" w:rsidRPr="00A74E3C">
        <w:rPr>
          <w:sz w:val="28"/>
          <w:szCs w:val="28"/>
          <w:lang w:eastAsia="zh-CN"/>
        </w:rPr>
        <w:t>городского округа</w:t>
      </w:r>
      <w:r w:rsidR="00F005F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Жуковский</w:t>
      </w:r>
      <w:r w:rsidR="00296B65" w:rsidRPr="00A74E3C">
        <w:rPr>
          <w:sz w:val="28"/>
          <w:szCs w:val="28"/>
          <w:lang w:eastAsia="zh-CN"/>
        </w:rPr>
        <w:t>;</w:t>
      </w:r>
    </w:p>
    <w:p w:rsidR="00296B65" w:rsidRPr="00A74E3C" w:rsidRDefault="00296B65" w:rsidP="00424A69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0B10F2" w:rsidRPr="00A74E3C" w:rsidRDefault="00B1607B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74E3C">
        <w:rPr>
          <w:sz w:val="28"/>
          <w:szCs w:val="28"/>
          <w:lang w:eastAsia="zh-CN"/>
        </w:rPr>
        <w:t>Члены комиссии:</w:t>
      </w:r>
    </w:p>
    <w:p w:rsidR="00B1607B" w:rsidRPr="00A74E3C" w:rsidRDefault="00B1607B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proofErr w:type="spellStart"/>
      <w:r w:rsidRPr="00A74E3C">
        <w:rPr>
          <w:sz w:val="28"/>
          <w:szCs w:val="28"/>
          <w:lang w:eastAsia="zh-CN"/>
        </w:rPr>
        <w:t>Жевлаков</w:t>
      </w:r>
      <w:proofErr w:type="spellEnd"/>
      <w:r w:rsidRPr="00A74E3C">
        <w:rPr>
          <w:sz w:val="28"/>
          <w:szCs w:val="28"/>
          <w:lang w:eastAsia="zh-CN"/>
        </w:rPr>
        <w:t xml:space="preserve"> С.А. </w:t>
      </w:r>
      <w:r w:rsidR="0076742B" w:rsidRPr="00A74E3C">
        <w:rPr>
          <w:sz w:val="28"/>
          <w:szCs w:val="28"/>
          <w:lang w:eastAsia="zh-CN"/>
        </w:rPr>
        <w:t>– начальник отдела реализации градостроительной политики Управления градостроительной деятельностью</w:t>
      </w:r>
      <w:r w:rsidR="00E54C4F" w:rsidRPr="00A74E3C">
        <w:rPr>
          <w:sz w:val="28"/>
          <w:szCs w:val="28"/>
          <w:lang w:eastAsia="zh-CN"/>
        </w:rPr>
        <w:t xml:space="preserve"> Администрации городского округа Жуковский;</w:t>
      </w:r>
    </w:p>
    <w:p w:rsidR="00AE2C35" w:rsidRPr="00A74E3C" w:rsidRDefault="00AE2C35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AE2C35" w:rsidRPr="00A74E3C" w:rsidRDefault="00AE2C35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74E3C">
        <w:rPr>
          <w:sz w:val="28"/>
          <w:szCs w:val="28"/>
          <w:lang w:eastAsia="zh-CN"/>
        </w:rPr>
        <w:t>Климова И. В. – начальник Правового управления Администра</w:t>
      </w:r>
      <w:r w:rsidR="00F548CC" w:rsidRPr="00A74E3C">
        <w:rPr>
          <w:sz w:val="28"/>
          <w:szCs w:val="28"/>
          <w:lang w:eastAsia="zh-CN"/>
        </w:rPr>
        <w:t>ции городского округа Жуковский</w:t>
      </w:r>
      <w:r w:rsidR="00DF75F3" w:rsidRPr="00A74E3C">
        <w:rPr>
          <w:sz w:val="28"/>
          <w:szCs w:val="28"/>
          <w:lang w:eastAsia="zh-CN"/>
        </w:rPr>
        <w:t>;</w:t>
      </w:r>
    </w:p>
    <w:p w:rsidR="00AE2C35" w:rsidRPr="00A74E3C" w:rsidRDefault="00AE2C35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AE2C35" w:rsidRPr="00A74E3C" w:rsidRDefault="00AE2C35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proofErr w:type="spellStart"/>
      <w:r w:rsidRPr="00A74E3C">
        <w:rPr>
          <w:sz w:val="28"/>
          <w:szCs w:val="28"/>
          <w:lang w:eastAsia="zh-CN"/>
        </w:rPr>
        <w:t>Турлаева</w:t>
      </w:r>
      <w:proofErr w:type="spellEnd"/>
      <w:r w:rsidRPr="00A74E3C">
        <w:rPr>
          <w:sz w:val="28"/>
          <w:szCs w:val="28"/>
          <w:lang w:eastAsia="zh-CN"/>
        </w:rPr>
        <w:t xml:space="preserve"> О. Ю. – начальник Управления земельно-имущественных отношений Администрации городского округа Жуковский</w:t>
      </w:r>
      <w:r w:rsidR="00DF75F3" w:rsidRPr="00A74E3C">
        <w:rPr>
          <w:sz w:val="28"/>
          <w:szCs w:val="28"/>
          <w:lang w:eastAsia="zh-CN"/>
        </w:rPr>
        <w:t>;</w:t>
      </w:r>
    </w:p>
    <w:p w:rsidR="00AE2C35" w:rsidRPr="00A74E3C" w:rsidRDefault="00AE2C35" w:rsidP="00E6297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802EAD" w:rsidRPr="00A74E3C" w:rsidRDefault="008C6DF4" w:rsidP="00970BCE">
      <w:pPr>
        <w:jc w:val="both"/>
        <w:rPr>
          <w:sz w:val="28"/>
          <w:szCs w:val="28"/>
          <w:lang w:eastAsia="zh-CN"/>
        </w:rPr>
      </w:pPr>
      <w:proofErr w:type="spellStart"/>
      <w:r w:rsidRPr="00A74E3C">
        <w:rPr>
          <w:sz w:val="28"/>
          <w:szCs w:val="28"/>
          <w:lang w:eastAsia="zh-CN"/>
        </w:rPr>
        <w:t>Досманова</w:t>
      </w:r>
      <w:proofErr w:type="spellEnd"/>
      <w:r w:rsidR="00FB5953" w:rsidRPr="00A74E3C">
        <w:rPr>
          <w:sz w:val="28"/>
          <w:szCs w:val="28"/>
          <w:lang w:eastAsia="zh-CN"/>
        </w:rPr>
        <w:t xml:space="preserve"> Е. А. </w:t>
      </w:r>
      <w:r w:rsidR="00C70872" w:rsidRPr="00A74E3C">
        <w:rPr>
          <w:sz w:val="28"/>
          <w:szCs w:val="28"/>
          <w:lang w:eastAsia="zh-CN"/>
        </w:rPr>
        <w:t>–</w:t>
      </w:r>
      <w:r w:rsidR="00AF22CB" w:rsidRPr="00A74E3C">
        <w:rPr>
          <w:sz w:val="28"/>
          <w:szCs w:val="28"/>
          <w:lang w:eastAsia="zh-CN"/>
        </w:rPr>
        <w:t xml:space="preserve"> заместитель </w:t>
      </w:r>
      <w:r w:rsidR="005D2CF1" w:rsidRPr="00A74E3C">
        <w:rPr>
          <w:sz w:val="28"/>
          <w:szCs w:val="28"/>
          <w:lang w:eastAsia="zh-CN"/>
        </w:rPr>
        <w:t>начальник</w:t>
      </w:r>
      <w:r w:rsidR="00DF75F3" w:rsidRPr="00A74E3C">
        <w:rPr>
          <w:sz w:val="28"/>
          <w:szCs w:val="28"/>
          <w:lang w:eastAsia="zh-CN"/>
        </w:rPr>
        <w:t xml:space="preserve">а </w:t>
      </w:r>
      <w:r w:rsidR="005D2CF1" w:rsidRPr="00A74E3C">
        <w:rPr>
          <w:sz w:val="28"/>
          <w:szCs w:val="28"/>
          <w:lang w:eastAsia="zh-CN"/>
        </w:rPr>
        <w:t xml:space="preserve">территориального отдела № 2 </w:t>
      </w:r>
      <w:r w:rsidR="00AF22CB" w:rsidRPr="00A74E3C">
        <w:rPr>
          <w:sz w:val="28"/>
          <w:szCs w:val="28"/>
          <w:lang w:eastAsia="zh-CN"/>
        </w:rPr>
        <w:t>Территориального</w:t>
      </w:r>
      <w:r w:rsidR="00C70872" w:rsidRPr="00A74E3C">
        <w:rPr>
          <w:sz w:val="28"/>
          <w:szCs w:val="28"/>
          <w:lang w:eastAsia="zh-CN"/>
        </w:rPr>
        <w:t xml:space="preserve"> управления Юг </w:t>
      </w:r>
      <w:r w:rsidR="005D2CF1" w:rsidRPr="00A74E3C">
        <w:rPr>
          <w:sz w:val="28"/>
          <w:szCs w:val="28"/>
          <w:lang w:eastAsia="zh-CN"/>
        </w:rPr>
        <w:t>Министерства по содержанию территорий и государственному жилищному надзору Московской области</w:t>
      </w:r>
      <w:r w:rsidR="00302663" w:rsidRPr="00A74E3C">
        <w:rPr>
          <w:sz w:val="28"/>
          <w:szCs w:val="28"/>
          <w:lang w:eastAsia="zh-CN"/>
        </w:rPr>
        <w:t xml:space="preserve"> (по согласованию)</w:t>
      </w:r>
      <w:r w:rsidR="00CC4851" w:rsidRPr="00A74E3C">
        <w:rPr>
          <w:sz w:val="28"/>
          <w:szCs w:val="28"/>
          <w:lang w:eastAsia="zh-CN"/>
        </w:rPr>
        <w:t>;</w:t>
      </w:r>
    </w:p>
    <w:p w:rsidR="00780C90" w:rsidRDefault="00780C90" w:rsidP="00970BCE">
      <w:pPr>
        <w:jc w:val="both"/>
        <w:rPr>
          <w:sz w:val="28"/>
          <w:szCs w:val="28"/>
          <w:lang w:eastAsia="zh-CN"/>
        </w:rPr>
      </w:pPr>
    </w:p>
    <w:p w:rsidR="00D66034" w:rsidRPr="00A74E3C" w:rsidRDefault="00780C90" w:rsidP="00970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егина М. А. – главный </w:t>
      </w:r>
      <w:r w:rsidR="00D66034" w:rsidRPr="00A74E3C">
        <w:rPr>
          <w:sz w:val="28"/>
          <w:szCs w:val="28"/>
        </w:rPr>
        <w:t>специалист</w:t>
      </w:r>
      <w:r w:rsidR="007C4A57" w:rsidRPr="00A74E3C">
        <w:rPr>
          <w:sz w:val="28"/>
          <w:szCs w:val="28"/>
        </w:rPr>
        <w:t xml:space="preserve"> </w:t>
      </w:r>
      <w:r w:rsidR="00D66034" w:rsidRPr="00A74E3C">
        <w:rPr>
          <w:sz w:val="28"/>
          <w:szCs w:val="28"/>
        </w:rPr>
        <w:t>-</w:t>
      </w:r>
      <w:r w:rsidR="007C4A57" w:rsidRPr="00A74E3C">
        <w:rPr>
          <w:sz w:val="28"/>
          <w:szCs w:val="28"/>
        </w:rPr>
        <w:t xml:space="preserve"> </w:t>
      </w:r>
      <w:proofErr w:type="gramStart"/>
      <w:r w:rsidR="00D66034" w:rsidRPr="00A74E3C">
        <w:rPr>
          <w:sz w:val="28"/>
          <w:szCs w:val="28"/>
        </w:rPr>
        <w:t>эксперт  Раменского</w:t>
      </w:r>
      <w:proofErr w:type="gramEnd"/>
      <w:r w:rsidR="00D66034" w:rsidRPr="00A74E3C">
        <w:rPr>
          <w:sz w:val="28"/>
          <w:szCs w:val="28"/>
        </w:rPr>
        <w:t xml:space="preserve"> территориального отдела Управления </w:t>
      </w:r>
      <w:proofErr w:type="spellStart"/>
      <w:r w:rsidR="00D66034" w:rsidRPr="00A74E3C">
        <w:rPr>
          <w:sz w:val="28"/>
          <w:szCs w:val="28"/>
        </w:rPr>
        <w:t>Роспотребнадзора</w:t>
      </w:r>
      <w:proofErr w:type="spellEnd"/>
      <w:r w:rsidR="00D66034" w:rsidRPr="00A74E3C">
        <w:rPr>
          <w:sz w:val="28"/>
          <w:szCs w:val="28"/>
        </w:rPr>
        <w:t xml:space="preserve"> по Московской области в Раменском, Люберецком районах, в городах Бронницы, Дзержинский, Жуковский, Котельники, Лыткарино (по согласованию)</w:t>
      </w:r>
      <w:r w:rsidR="00CC4851" w:rsidRPr="00A74E3C">
        <w:rPr>
          <w:sz w:val="28"/>
          <w:szCs w:val="28"/>
        </w:rPr>
        <w:t>;</w:t>
      </w:r>
    </w:p>
    <w:p w:rsidR="00FC599D" w:rsidRPr="00A74E3C" w:rsidRDefault="00FC599D" w:rsidP="00970BCE">
      <w:pPr>
        <w:jc w:val="both"/>
        <w:rPr>
          <w:sz w:val="28"/>
          <w:szCs w:val="28"/>
        </w:rPr>
      </w:pPr>
    </w:p>
    <w:p w:rsidR="00FC599D" w:rsidRDefault="00FC599D" w:rsidP="00970BCE">
      <w:pPr>
        <w:jc w:val="both"/>
        <w:rPr>
          <w:sz w:val="28"/>
          <w:szCs w:val="28"/>
        </w:rPr>
      </w:pPr>
      <w:r w:rsidRPr="00A74E3C">
        <w:rPr>
          <w:sz w:val="28"/>
          <w:szCs w:val="28"/>
        </w:rPr>
        <w:t xml:space="preserve">Цыганов Р. А. – начальник отделения НД и ПР по </w:t>
      </w:r>
      <w:proofErr w:type="spellStart"/>
      <w:r w:rsidRPr="00A74E3C">
        <w:rPr>
          <w:sz w:val="28"/>
          <w:szCs w:val="28"/>
        </w:rPr>
        <w:t>г.о</w:t>
      </w:r>
      <w:proofErr w:type="spellEnd"/>
      <w:r w:rsidRPr="00A74E3C">
        <w:rPr>
          <w:sz w:val="28"/>
          <w:szCs w:val="28"/>
        </w:rPr>
        <w:t xml:space="preserve">. Жуковский, отделения НД и ПР по </w:t>
      </w:r>
      <w:proofErr w:type="spellStart"/>
      <w:r w:rsidRPr="00A74E3C">
        <w:rPr>
          <w:sz w:val="28"/>
          <w:szCs w:val="28"/>
        </w:rPr>
        <w:t>г.о</w:t>
      </w:r>
      <w:proofErr w:type="spellEnd"/>
      <w:r w:rsidRPr="00A74E3C">
        <w:rPr>
          <w:sz w:val="28"/>
          <w:szCs w:val="28"/>
        </w:rPr>
        <w:t>. Раменский УНД и ПР Главного управления МЧС России по Московской области</w:t>
      </w:r>
      <w:r w:rsidR="00A135B4" w:rsidRPr="00A74E3C">
        <w:rPr>
          <w:sz w:val="28"/>
          <w:szCs w:val="28"/>
        </w:rPr>
        <w:t xml:space="preserve"> (по согласованию)</w:t>
      </w:r>
      <w:r w:rsidR="007D4BF5" w:rsidRPr="00A74E3C">
        <w:rPr>
          <w:sz w:val="28"/>
          <w:szCs w:val="28"/>
        </w:rPr>
        <w:t>;</w:t>
      </w:r>
    </w:p>
    <w:p w:rsidR="00802EAD" w:rsidRPr="00A74E3C" w:rsidRDefault="00434F67" w:rsidP="00F0350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sectPr w:rsidR="00802EAD" w:rsidRPr="00A74E3C" w:rsidSect="00434F67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39A"/>
    <w:multiLevelType w:val="hybridMultilevel"/>
    <w:tmpl w:val="04E0791E"/>
    <w:lvl w:ilvl="0" w:tplc="A0BE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21CEF"/>
    <w:multiLevelType w:val="hybridMultilevel"/>
    <w:tmpl w:val="110667F2"/>
    <w:lvl w:ilvl="0" w:tplc="1A1AC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106602"/>
    <w:multiLevelType w:val="hybridMultilevel"/>
    <w:tmpl w:val="1EC007F8"/>
    <w:lvl w:ilvl="0" w:tplc="2AEAB48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E6895"/>
    <w:multiLevelType w:val="hybridMultilevel"/>
    <w:tmpl w:val="61FA5380"/>
    <w:lvl w:ilvl="0" w:tplc="3A90F8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2813"/>
    <w:multiLevelType w:val="multilevel"/>
    <w:tmpl w:val="C5781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355603"/>
    <w:multiLevelType w:val="hybridMultilevel"/>
    <w:tmpl w:val="D18804FC"/>
    <w:lvl w:ilvl="0" w:tplc="128AB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F92DCE"/>
    <w:multiLevelType w:val="hybridMultilevel"/>
    <w:tmpl w:val="FE2A1E62"/>
    <w:lvl w:ilvl="0" w:tplc="83306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7B0F21"/>
    <w:multiLevelType w:val="multilevel"/>
    <w:tmpl w:val="5220EDB0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b w:val="0"/>
      </w:rPr>
    </w:lvl>
  </w:abstractNum>
  <w:abstractNum w:abstractNumId="8" w15:restartNumberingAfterBreak="0">
    <w:nsid w:val="3CE30932"/>
    <w:multiLevelType w:val="multilevel"/>
    <w:tmpl w:val="DE66AA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3D4410A8"/>
    <w:multiLevelType w:val="multilevel"/>
    <w:tmpl w:val="BD143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651930"/>
    <w:multiLevelType w:val="hybridMultilevel"/>
    <w:tmpl w:val="F2C4EAA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0321"/>
    <w:multiLevelType w:val="hybridMultilevel"/>
    <w:tmpl w:val="12E668A0"/>
    <w:lvl w:ilvl="0" w:tplc="12BAA8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068"/>
    <w:multiLevelType w:val="hybridMultilevel"/>
    <w:tmpl w:val="0718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0E4CE5"/>
    <w:multiLevelType w:val="hybridMultilevel"/>
    <w:tmpl w:val="1B025CFE"/>
    <w:lvl w:ilvl="0" w:tplc="B8A07E0C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65036968"/>
    <w:multiLevelType w:val="multilevel"/>
    <w:tmpl w:val="9D401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926149A"/>
    <w:multiLevelType w:val="multilevel"/>
    <w:tmpl w:val="79D0A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75016B"/>
    <w:multiLevelType w:val="multilevel"/>
    <w:tmpl w:val="0742B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70D32738"/>
    <w:multiLevelType w:val="multilevel"/>
    <w:tmpl w:val="EF5AE0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715B7AA0"/>
    <w:multiLevelType w:val="hybridMultilevel"/>
    <w:tmpl w:val="E856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B5CA4"/>
    <w:multiLevelType w:val="hybridMultilevel"/>
    <w:tmpl w:val="91143B78"/>
    <w:lvl w:ilvl="0" w:tplc="BEAA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FA4422"/>
    <w:multiLevelType w:val="hybridMultilevel"/>
    <w:tmpl w:val="01E2BC5E"/>
    <w:lvl w:ilvl="0" w:tplc="3A1E06D8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 w15:restartNumberingAfterBreak="0">
    <w:nsid w:val="76E03FB4"/>
    <w:multiLevelType w:val="multilevel"/>
    <w:tmpl w:val="505A01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14"/>
  </w:num>
  <w:num w:numId="8">
    <w:abstractNumId w:val="7"/>
  </w:num>
  <w:num w:numId="9">
    <w:abstractNumId w:val="17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21"/>
  </w:num>
  <w:num w:numId="15">
    <w:abstractNumId w:val="20"/>
  </w:num>
  <w:num w:numId="16">
    <w:abstractNumId w:val="6"/>
  </w:num>
  <w:num w:numId="17">
    <w:abstractNumId w:val="2"/>
  </w:num>
  <w:num w:numId="18">
    <w:abstractNumId w:val="5"/>
  </w:num>
  <w:num w:numId="19">
    <w:abstractNumId w:val="3"/>
  </w:num>
  <w:num w:numId="20">
    <w:abstractNumId w:val="1"/>
  </w:num>
  <w:num w:numId="21">
    <w:abstractNumId w:val="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4724"/>
    <w:rsid w:val="00007A14"/>
    <w:rsid w:val="00010981"/>
    <w:rsid w:val="00011645"/>
    <w:rsid w:val="00011D95"/>
    <w:rsid w:val="00016E3B"/>
    <w:rsid w:val="000219FC"/>
    <w:rsid w:val="00026681"/>
    <w:rsid w:val="00026F3F"/>
    <w:rsid w:val="00030017"/>
    <w:rsid w:val="0003044C"/>
    <w:rsid w:val="000359D6"/>
    <w:rsid w:val="0004018A"/>
    <w:rsid w:val="000405FC"/>
    <w:rsid w:val="000428FF"/>
    <w:rsid w:val="00052121"/>
    <w:rsid w:val="00052BF8"/>
    <w:rsid w:val="00061782"/>
    <w:rsid w:val="000621A2"/>
    <w:rsid w:val="000632A7"/>
    <w:rsid w:val="000651B4"/>
    <w:rsid w:val="000705C8"/>
    <w:rsid w:val="00072082"/>
    <w:rsid w:val="00072A43"/>
    <w:rsid w:val="00076E4B"/>
    <w:rsid w:val="00091609"/>
    <w:rsid w:val="00091DFC"/>
    <w:rsid w:val="00092E82"/>
    <w:rsid w:val="00094B7C"/>
    <w:rsid w:val="00095B05"/>
    <w:rsid w:val="000961ED"/>
    <w:rsid w:val="000A1289"/>
    <w:rsid w:val="000A531A"/>
    <w:rsid w:val="000A704B"/>
    <w:rsid w:val="000A787D"/>
    <w:rsid w:val="000B10F2"/>
    <w:rsid w:val="000B20E8"/>
    <w:rsid w:val="000B6535"/>
    <w:rsid w:val="000B6DEF"/>
    <w:rsid w:val="000C3CCA"/>
    <w:rsid w:val="000C3DEC"/>
    <w:rsid w:val="000C6F30"/>
    <w:rsid w:val="000E23F5"/>
    <w:rsid w:val="000F5D89"/>
    <w:rsid w:val="000F6D8E"/>
    <w:rsid w:val="000F7AA0"/>
    <w:rsid w:val="001001D7"/>
    <w:rsid w:val="001012FF"/>
    <w:rsid w:val="00110735"/>
    <w:rsid w:val="001115FC"/>
    <w:rsid w:val="00113D28"/>
    <w:rsid w:val="00114ADD"/>
    <w:rsid w:val="00117BF5"/>
    <w:rsid w:val="001215F2"/>
    <w:rsid w:val="001224D6"/>
    <w:rsid w:val="00123330"/>
    <w:rsid w:val="00126ED3"/>
    <w:rsid w:val="00130D8D"/>
    <w:rsid w:val="0013162C"/>
    <w:rsid w:val="001327F9"/>
    <w:rsid w:val="00133306"/>
    <w:rsid w:val="00134FBD"/>
    <w:rsid w:val="00135AD2"/>
    <w:rsid w:val="00141199"/>
    <w:rsid w:val="00142DEC"/>
    <w:rsid w:val="00146B57"/>
    <w:rsid w:val="00146CC3"/>
    <w:rsid w:val="00151AF6"/>
    <w:rsid w:val="0015257F"/>
    <w:rsid w:val="00152DFA"/>
    <w:rsid w:val="00153B9D"/>
    <w:rsid w:val="00156EE1"/>
    <w:rsid w:val="00160D08"/>
    <w:rsid w:val="0016640B"/>
    <w:rsid w:val="001705BA"/>
    <w:rsid w:val="001724AB"/>
    <w:rsid w:val="001755F7"/>
    <w:rsid w:val="00175778"/>
    <w:rsid w:val="0018190E"/>
    <w:rsid w:val="001835C3"/>
    <w:rsid w:val="001923AC"/>
    <w:rsid w:val="00196F54"/>
    <w:rsid w:val="001A47D8"/>
    <w:rsid w:val="001A5CE3"/>
    <w:rsid w:val="001A7DB5"/>
    <w:rsid w:val="001B4941"/>
    <w:rsid w:val="001C0D71"/>
    <w:rsid w:val="001D397E"/>
    <w:rsid w:val="001D4145"/>
    <w:rsid w:val="001E0C5E"/>
    <w:rsid w:val="001E1BD8"/>
    <w:rsid w:val="001E4DAD"/>
    <w:rsid w:val="001E661F"/>
    <w:rsid w:val="001F38FF"/>
    <w:rsid w:val="001F4AC2"/>
    <w:rsid w:val="001F5B1F"/>
    <w:rsid w:val="001F5F5F"/>
    <w:rsid w:val="001F67E6"/>
    <w:rsid w:val="001F6B8B"/>
    <w:rsid w:val="001F7DEF"/>
    <w:rsid w:val="002149D5"/>
    <w:rsid w:val="00215821"/>
    <w:rsid w:val="0021631B"/>
    <w:rsid w:val="00225997"/>
    <w:rsid w:val="00225CBA"/>
    <w:rsid w:val="00226493"/>
    <w:rsid w:val="00226940"/>
    <w:rsid w:val="0023113A"/>
    <w:rsid w:val="00236C72"/>
    <w:rsid w:val="0023752C"/>
    <w:rsid w:val="00237C86"/>
    <w:rsid w:val="00243271"/>
    <w:rsid w:val="002507FE"/>
    <w:rsid w:val="00251E31"/>
    <w:rsid w:val="00255573"/>
    <w:rsid w:val="00256215"/>
    <w:rsid w:val="0026044D"/>
    <w:rsid w:val="002614ED"/>
    <w:rsid w:val="00261D09"/>
    <w:rsid w:val="002620AF"/>
    <w:rsid w:val="00263AC7"/>
    <w:rsid w:val="00266468"/>
    <w:rsid w:val="002718C5"/>
    <w:rsid w:val="00274626"/>
    <w:rsid w:val="00276689"/>
    <w:rsid w:val="0029437A"/>
    <w:rsid w:val="0029595C"/>
    <w:rsid w:val="00296B65"/>
    <w:rsid w:val="002A07B4"/>
    <w:rsid w:val="002A253E"/>
    <w:rsid w:val="002B39B7"/>
    <w:rsid w:val="002B5950"/>
    <w:rsid w:val="002B691E"/>
    <w:rsid w:val="002B6964"/>
    <w:rsid w:val="002B6ED2"/>
    <w:rsid w:val="002C02CB"/>
    <w:rsid w:val="002C1C0D"/>
    <w:rsid w:val="002C2E72"/>
    <w:rsid w:val="002C74F0"/>
    <w:rsid w:val="002C7562"/>
    <w:rsid w:val="002D14EC"/>
    <w:rsid w:val="002D20D6"/>
    <w:rsid w:val="002D6B36"/>
    <w:rsid w:val="002D76DB"/>
    <w:rsid w:val="002E1C2B"/>
    <w:rsid w:val="002E5582"/>
    <w:rsid w:val="002E6184"/>
    <w:rsid w:val="002F3724"/>
    <w:rsid w:val="002F7954"/>
    <w:rsid w:val="00300F75"/>
    <w:rsid w:val="00302663"/>
    <w:rsid w:val="00303A3A"/>
    <w:rsid w:val="00313D95"/>
    <w:rsid w:val="003150F6"/>
    <w:rsid w:val="0031784E"/>
    <w:rsid w:val="003222B7"/>
    <w:rsid w:val="00322BFA"/>
    <w:rsid w:val="00326678"/>
    <w:rsid w:val="003273E1"/>
    <w:rsid w:val="00327C48"/>
    <w:rsid w:val="00330677"/>
    <w:rsid w:val="00333D98"/>
    <w:rsid w:val="00336A88"/>
    <w:rsid w:val="0034153F"/>
    <w:rsid w:val="00342D92"/>
    <w:rsid w:val="003469DF"/>
    <w:rsid w:val="00350D16"/>
    <w:rsid w:val="0035363B"/>
    <w:rsid w:val="00360088"/>
    <w:rsid w:val="00361CF2"/>
    <w:rsid w:val="0036360D"/>
    <w:rsid w:val="003663E7"/>
    <w:rsid w:val="003752CB"/>
    <w:rsid w:val="0037566D"/>
    <w:rsid w:val="00376B73"/>
    <w:rsid w:val="00382455"/>
    <w:rsid w:val="00382B75"/>
    <w:rsid w:val="00383400"/>
    <w:rsid w:val="00384B03"/>
    <w:rsid w:val="00384DD8"/>
    <w:rsid w:val="003907DF"/>
    <w:rsid w:val="003912E4"/>
    <w:rsid w:val="003927B2"/>
    <w:rsid w:val="00396E4A"/>
    <w:rsid w:val="00397F5F"/>
    <w:rsid w:val="003A2E4D"/>
    <w:rsid w:val="003A385E"/>
    <w:rsid w:val="003A4907"/>
    <w:rsid w:val="003B7AE1"/>
    <w:rsid w:val="003C1B23"/>
    <w:rsid w:val="003C2423"/>
    <w:rsid w:val="003C245F"/>
    <w:rsid w:val="003C593D"/>
    <w:rsid w:val="003C639F"/>
    <w:rsid w:val="003C6D29"/>
    <w:rsid w:val="003D3DDF"/>
    <w:rsid w:val="003D41B3"/>
    <w:rsid w:val="003D52DE"/>
    <w:rsid w:val="003D627C"/>
    <w:rsid w:val="003D709E"/>
    <w:rsid w:val="003D786D"/>
    <w:rsid w:val="003E470F"/>
    <w:rsid w:val="003E68B2"/>
    <w:rsid w:val="003F0CCD"/>
    <w:rsid w:val="003F2F09"/>
    <w:rsid w:val="003F3125"/>
    <w:rsid w:val="003F3DFA"/>
    <w:rsid w:val="0040227B"/>
    <w:rsid w:val="004034C2"/>
    <w:rsid w:val="00405C2D"/>
    <w:rsid w:val="00406FD5"/>
    <w:rsid w:val="004078C0"/>
    <w:rsid w:val="00414E56"/>
    <w:rsid w:val="00417598"/>
    <w:rsid w:val="00421691"/>
    <w:rsid w:val="00424A69"/>
    <w:rsid w:val="004276B0"/>
    <w:rsid w:val="0043013C"/>
    <w:rsid w:val="00434F67"/>
    <w:rsid w:val="00440E40"/>
    <w:rsid w:val="00443AA0"/>
    <w:rsid w:val="00444355"/>
    <w:rsid w:val="004560A4"/>
    <w:rsid w:val="00460244"/>
    <w:rsid w:val="00461D37"/>
    <w:rsid w:val="00462746"/>
    <w:rsid w:val="00462D8B"/>
    <w:rsid w:val="00463671"/>
    <w:rsid w:val="004646FF"/>
    <w:rsid w:val="00472341"/>
    <w:rsid w:val="00472355"/>
    <w:rsid w:val="004814F5"/>
    <w:rsid w:val="00484281"/>
    <w:rsid w:val="00484D16"/>
    <w:rsid w:val="004852A4"/>
    <w:rsid w:val="004855DC"/>
    <w:rsid w:val="004934A4"/>
    <w:rsid w:val="0049567B"/>
    <w:rsid w:val="00495A44"/>
    <w:rsid w:val="004963E7"/>
    <w:rsid w:val="004A025C"/>
    <w:rsid w:val="004A1578"/>
    <w:rsid w:val="004A23E3"/>
    <w:rsid w:val="004A2EB3"/>
    <w:rsid w:val="004A3CC0"/>
    <w:rsid w:val="004A749F"/>
    <w:rsid w:val="004B37B1"/>
    <w:rsid w:val="004B5B85"/>
    <w:rsid w:val="004B65BA"/>
    <w:rsid w:val="004C2DD0"/>
    <w:rsid w:val="004C3BB0"/>
    <w:rsid w:val="004C47F3"/>
    <w:rsid w:val="004C5325"/>
    <w:rsid w:val="004C5DEA"/>
    <w:rsid w:val="004C62B6"/>
    <w:rsid w:val="004D25D7"/>
    <w:rsid w:val="004E066B"/>
    <w:rsid w:val="004E12A7"/>
    <w:rsid w:val="004E3721"/>
    <w:rsid w:val="004F0419"/>
    <w:rsid w:val="004F3CB0"/>
    <w:rsid w:val="00500541"/>
    <w:rsid w:val="00500590"/>
    <w:rsid w:val="0050133A"/>
    <w:rsid w:val="00501846"/>
    <w:rsid w:val="00501DDA"/>
    <w:rsid w:val="00506C20"/>
    <w:rsid w:val="005124B9"/>
    <w:rsid w:val="0051265B"/>
    <w:rsid w:val="005138F8"/>
    <w:rsid w:val="005142AB"/>
    <w:rsid w:val="0051496E"/>
    <w:rsid w:val="00517027"/>
    <w:rsid w:val="005202DB"/>
    <w:rsid w:val="00520720"/>
    <w:rsid w:val="0052156D"/>
    <w:rsid w:val="005222F3"/>
    <w:rsid w:val="00525EEB"/>
    <w:rsid w:val="005278A4"/>
    <w:rsid w:val="00527960"/>
    <w:rsid w:val="00530A5A"/>
    <w:rsid w:val="00531B5E"/>
    <w:rsid w:val="00532653"/>
    <w:rsid w:val="00537065"/>
    <w:rsid w:val="00547F22"/>
    <w:rsid w:val="00550457"/>
    <w:rsid w:val="00553B7E"/>
    <w:rsid w:val="00564540"/>
    <w:rsid w:val="00570BBA"/>
    <w:rsid w:val="00573B14"/>
    <w:rsid w:val="005764E0"/>
    <w:rsid w:val="00577392"/>
    <w:rsid w:val="0057776E"/>
    <w:rsid w:val="00582249"/>
    <w:rsid w:val="00582A74"/>
    <w:rsid w:val="00584AD6"/>
    <w:rsid w:val="0058647E"/>
    <w:rsid w:val="005960A3"/>
    <w:rsid w:val="00596CD8"/>
    <w:rsid w:val="005A0346"/>
    <w:rsid w:val="005A1A15"/>
    <w:rsid w:val="005A345A"/>
    <w:rsid w:val="005C3161"/>
    <w:rsid w:val="005D2CF1"/>
    <w:rsid w:val="005D2FF4"/>
    <w:rsid w:val="005D3A15"/>
    <w:rsid w:val="005D41BA"/>
    <w:rsid w:val="005D500D"/>
    <w:rsid w:val="005D5846"/>
    <w:rsid w:val="005D769A"/>
    <w:rsid w:val="005E094A"/>
    <w:rsid w:val="005E160E"/>
    <w:rsid w:val="005E1B22"/>
    <w:rsid w:val="005E6D4C"/>
    <w:rsid w:val="005F667F"/>
    <w:rsid w:val="005F7320"/>
    <w:rsid w:val="00611539"/>
    <w:rsid w:val="006115B9"/>
    <w:rsid w:val="00614030"/>
    <w:rsid w:val="00614EB4"/>
    <w:rsid w:val="00615265"/>
    <w:rsid w:val="006160E5"/>
    <w:rsid w:val="00622152"/>
    <w:rsid w:val="00623D5C"/>
    <w:rsid w:val="00624E7C"/>
    <w:rsid w:val="0062676E"/>
    <w:rsid w:val="00627385"/>
    <w:rsid w:val="00633614"/>
    <w:rsid w:val="00634066"/>
    <w:rsid w:val="0063425C"/>
    <w:rsid w:val="00634C8C"/>
    <w:rsid w:val="00635F61"/>
    <w:rsid w:val="006373B5"/>
    <w:rsid w:val="006408C5"/>
    <w:rsid w:val="00651BDA"/>
    <w:rsid w:val="0065255C"/>
    <w:rsid w:val="00656D69"/>
    <w:rsid w:val="00660473"/>
    <w:rsid w:val="00662A30"/>
    <w:rsid w:val="006630ED"/>
    <w:rsid w:val="00664DBB"/>
    <w:rsid w:val="00666AA0"/>
    <w:rsid w:val="0067066B"/>
    <w:rsid w:val="00671267"/>
    <w:rsid w:val="00674546"/>
    <w:rsid w:val="00674DA6"/>
    <w:rsid w:val="00677A64"/>
    <w:rsid w:val="00692DB4"/>
    <w:rsid w:val="006935E0"/>
    <w:rsid w:val="006A11F3"/>
    <w:rsid w:val="006B1E25"/>
    <w:rsid w:val="006B26A9"/>
    <w:rsid w:val="006B4399"/>
    <w:rsid w:val="006B4658"/>
    <w:rsid w:val="006B543C"/>
    <w:rsid w:val="006B55C3"/>
    <w:rsid w:val="006C16C1"/>
    <w:rsid w:val="006C5035"/>
    <w:rsid w:val="006C6EBC"/>
    <w:rsid w:val="006C76EE"/>
    <w:rsid w:val="006D0575"/>
    <w:rsid w:val="006D07C7"/>
    <w:rsid w:val="006D0B1B"/>
    <w:rsid w:val="006D111A"/>
    <w:rsid w:val="006D23D9"/>
    <w:rsid w:val="006D3FB9"/>
    <w:rsid w:val="006D4358"/>
    <w:rsid w:val="006D4CEE"/>
    <w:rsid w:val="006D52FB"/>
    <w:rsid w:val="006D534B"/>
    <w:rsid w:val="006D71F7"/>
    <w:rsid w:val="006E237A"/>
    <w:rsid w:val="006E53BD"/>
    <w:rsid w:val="006F09C4"/>
    <w:rsid w:val="006F2AE1"/>
    <w:rsid w:val="006F4184"/>
    <w:rsid w:val="006F4FFA"/>
    <w:rsid w:val="006F5D47"/>
    <w:rsid w:val="006F61FE"/>
    <w:rsid w:val="0070174B"/>
    <w:rsid w:val="00701DB2"/>
    <w:rsid w:val="00702B81"/>
    <w:rsid w:val="00702FE6"/>
    <w:rsid w:val="00706085"/>
    <w:rsid w:val="00711C32"/>
    <w:rsid w:val="0071521C"/>
    <w:rsid w:val="00722FAE"/>
    <w:rsid w:val="00724705"/>
    <w:rsid w:val="007322AD"/>
    <w:rsid w:val="00736785"/>
    <w:rsid w:val="0073702A"/>
    <w:rsid w:val="00740395"/>
    <w:rsid w:val="007404ED"/>
    <w:rsid w:val="007423E3"/>
    <w:rsid w:val="00744276"/>
    <w:rsid w:val="00746EAF"/>
    <w:rsid w:val="007470BF"/>
    <w:rsid w:val="00751E1C"/>
    <w:rsid w:val="00753BF9"/>
    <w:rsid w:val="00757345"/>
    <w:rsid w:val="0076352B"/>
    <w:rsid w:val="00765889"/>
    <w:rsid w:val="0076742B"/>
    <w:rsid w:val="007770AD"/>
    <w:rsid w:val="00777E7A"/>
    <w:rsid w:val="00780A30"/>
    <w:rsid w:val="00780C90"/>
    <w:rsid w:val="00784C10"/>
    <w:rsid w:val="00794E11"/>
    <w:rsid w:val="007951BD"/>
    <w:rsid w:val="0079699C"/>
    <w:rsid w:val="007B6A08"/>
    <w:rsid w:val="007C1D0F"/>
    <w:rsid w:val="007C4A57"/>
    <w:rsid w:val="007D4A57"/>
    <w:rsid w:val="007D4BF5"/>
    <w:rsid w:val="007D52AB"/>
    <w:rsid w:val="007D7C80"/>
    <w:rsid w:val="007E34F8"/>
    <w:rsid w:val="007E6D6B"/>
    <w:rsid w:val="007F0BC0"/>
    <w:rsid w:val="007F1C7C"/>
    <w:rsid w:val="007F4C91"/>
    <w:rsid w:val="007F6092"/>
    <w:rsid w:val="007F63A4"/>
    <w:rsid w:val="0080090A"/>
    <w:rsid w:val="00802EAD"/>
    <w:rsid w:val="008059D8"/>
    <w:rsid w:val="00806A6D"/>
    <w:rsid w:val="008123F4"/>
    <w:rsid w:val="00812BC4"/>
    <w:rsid w:val="00821B85"/>
    <w:rsid w:val="00823106"/>
    <w:rsid w:val="00823616"/>
    <w:rsid w:val="0082429D"/>
    <w:rsid w:val="00824983"/>
    <w:rsid w:val="00832CCF"/>
    <w:rsid w:val="0083686B"/>
    <w:rsid w:val="00837F0A"/>
    <w:rsid w:val="008408C9"/>
    <w:rsid w:val="00842DD9"/>
    <w:rsid w:val="0084397A"/>
    <w:rsid w:val="0084580C"/>
    <w:rsid w:val="008466D0"/>
    <w:rsid w:val="008468AD"/>
    <w:rsid w:val="008477FB"/>
    <w:rsid w:val="0084789A"/>
    <w:rsid w:val="00847B2C"/>
    <w:rsid w:val="00850273"/>
    <w:rsid w:val="00851BD9"/>
    <w:rsid w:val="00853617"/>
    <w:rsid w:val="008542AB"/>
    <w:rsid w:val="00854823"/>
    <w:rsid w:val="00854C9A"/>
    <w:rsid w:val="00854DAA"/>
    <w:rsid w:val="00855B40"/>
    <w:rsid w:val="00856810"/>
    <w:rsid w:val="00856979"/>
    <w:rsid w:val="00860243"/>
    <w:rsid w:val="0086208F"/>
    <w:rsid w:val="008668CE"/>
    <w:rsid w:val="00866C54"/>
    <w:rsid w:val="008735A5"/>
    <w:rsid w:val="00874A1D"/>
    <w:rsid w:val="00877A0B"/>
    <w:rsid w:val="008811F9"/>
    <w:rsid w:val="00881AE9"/>
    <w:rsid w:val="00882EE3"/>
    <w:rsid w:val="008831DC"/>
    <w:rsid w:val="00886AE1"/>
    <w:rsid w:val="00886D63"/>
    <w:rsid w:val="00886E73"/>
    <w:rsid w:val="0088728D"/>
    <w:rsid w:val="00890028"/>
    <w:rsid w:val="00894A2E"/>
    <w:rsid w:val="008962F1"/>
    <w:rsid w:val="008966C0"/>
    <w:rsid w:val="00897824"/>
    <w:rsid w:val="00897E50"/>
    <w:rsid w:val="008A3964"/>
    <w:rsid w:val="008A4945"/>
    <w:rsid w:val="008A7072"/>
    <w:rsid w:val="008B285B"/>
    <w:rsid w:val="008B752C"/>
    <w:rsid w:val="008B7A42"/>
    <w:rsid w:val="008C01B3"/>
    <w:rsid w:val="008C6DF4"/>
    <w:rsid w:val="008D269F"/>
    <w:rsid w:val="008D4C25"/>
    <w:rsid w:val="008D52B6"/>
    <w:rsid w:val="008D5362"/>
    <w:rsid w:val="008E73E0"/>
    <w:rsid w:val="008F048B"/>
    <w:rsid w:val="008F18C3"/>
    <w:rsid w:val="0090257E"/>
    <w:rsid w:val="00902994"/>
    <w:rsid w:val="0090324A"/>
    <w:rsid w:val="00904F99"/>
    <w:rsid w:val="00906496"/>
    <w:rsid w:val="00907215"/>
    <w:rsid w:val="00913963"/>
    <w:rsid w:val="0091464D"/>
    <w:rsid w:val="00915688"/>
    <w:rsid w:val="00920F1C"/>
    <w:rsid w:val="00923F17"/>
    <w:rsid w:val="00924B0C"/>
    <w:rsid w:val="00927B6A"/>
    <w:rsid w:val="00936CCF"/>
    <w:rsid w:val="009415E1"/>
    <w:rsid w:val="00947D8E"/>
    <w:rsid w:val="00952210"/>
    <w:rsid w:val="0095404C"/>
    <w:rsid w:val="00960E5D"/>
    <w:rsid w:val="00965F0A"/>
    <w:rsid w:val="00970BCE"/>
    <w:rsid w:val="00971393"/>
    <w:rsid w:val="009840D6"/>
    <w:rsid w:val="009904C9"/>
    <w:rsid w:val="00992394"/>
    <w:rsid w:val="00995A13"/>
    <w:rsid w:val="009B0036"/>
    <w:rsid w:val="009B187F"/>
    <w:rsid w:val="009B355A"/>
    <w:rsid w:val="009B438C"/>
    <w:rsid w:val="009B5B2C"/>
    <w:rsid w:val="009B603D"/>
    <w:rsid w:val="009C042A"/>
    <w:rsid w:val="009C17FB"/>
    <w:rsid w:val="009C56F6"/>
    <w:rsid w:val="009C7AE6"/>
    <w:rsid w:val="009D181D"/>
    <w:rsid w:val="009D6A52"/>
    <w:rsid w:val="009E0BEA"/>
    <w:rsid w:val="009E0EB5"/>
    <w:rsid w:val="009F613E"/>
    <w:rsid w:val="009F72EA"/>
    <w:rsid w:val="009F783B"/>
    <w:rsid w:val="00A05389"/>
    <w:rsid w:val="00A0727F"/>
    <w:rsid w:val="00A1184F"/>
    <w:rsid w:val="00A135B4"/>
    <w:rsid w:val="00A14FC9"/>
    <w:rsid w:val="00A17976"/>
    <w:rsid w:val="00A254C1"/>
    <w:rsid w:val="00A2580A"/>
    <w:rsid w:val="00A259B1"/>
    <w:rsid w:val="00A26310"/>
    <w:rsid w:val="00A26678"/>
    <w:rsid w:val="00A27913"/>
    <w:rsid w:val="00A30282"/>
    <w:rsid w:val="00A35D93"/>
    <w:rsid w:val="00A41067"/>
    <w:rsid w:val="00A42214"/>
    <w:rsid w:val="00A44B65"/>
    <w:rsid w:val="00A44B73"/>
    <w:rsid w:val="00A50502"/>
    <w:rsid w:val="00A515BF"/>
    <w:rsid w:val="00A52042"/>
    <w:rsid w:val="00A52E29"/>
    <w:rsid w:val="00A56424"/>
    <w:rsid w:val="00A578AF"/>
    <w:rsid w:val="00A63259"/>
    <w:rsid w:val="00A661C1"/>
    <w:rsid w:val="00A725DC"/>
    <w:rsid w:val="00A735FF"/>
    <w:rsid w:val="00A73A7D"/>
    <w:rsid w:val="00A74E3C"/>
    <w:rsid w:val="00A76E6C"/>
    <w:rsid w:val="00A97537"/>
    <w:rsid w:val="00AA2DEE"/>
    <w:rsid w:val="00AA2F40"/>
    <w:rsid w:val="00AA383E"/>
    <w:rsid w:val="00AA395F"/>
    <w:rsid w:val="00AA5931"/>
    <w:rsid w:val="00AB282A"/>
    <w:rsid w:val="00AB6995"/>
    <w:rsid w:val="00AC1368"/>
    <w:rsid w:val="00AC1FC7"/>
    <w:rsid w:val="00AC2AB7"/>
    <w:rsid w:val="00AC4992"/>
    <w:rsid w:val="00AD0B4A"/>
    <w:rsid w:val="00AD11B6"/>
    <w:rsid w:val="00AD223A"/>
    <w:rsid w:val="00AD27E7"/>
    <w:rsid w:val="00AD5EFB"/>
    <w:rsid w:val="00AD780D"/>
    <w:rsid w:val="00AE0BEC"/>
    <w:rsid w:val="00AE2437"/>
    <w:rsid w:val="00AE2C35"/>
    <w:rsid w:val="00AE2D0D"/>
    <w:rsid w:val="00AE4417"/>
    <w:rsid w:val="00AE79F4"/>
    <w:rsid w:val="00AF1613"/>
    <w:rsid w:val="00AF1FDC"/>
    <w:rsid w:val="00AF22CB"/>
    <w:rsid w:val="00AF4F54"/>
    <w:rsid w:val="00AF590D"/>
    <w:rsid w:val="00AF6AA9"/>
    <w:rsid w:val="00AF746D"/>
    <w:rsid w:val="00B019E1"/>
    <w:rsid w:val="00B02A92"/>
    <w:rsid w:val="00B0396D"/>
    <w:rsid w:val="00B03A3D"/>
    <w:rsid w:val="00B06227"/>
    <w:rsid w:val="00B0695B"/>
    <w:rsid w:val="00B07E08"/>
    <w:rsid w:val="00B115BD"/>
    <w:rsid w:val="00B12A6D"/>
    <w:rsid w:val="00B13CC8"/>
    <w:rsid w:val="00B14203"/>
    <w:rsid w:val="00B1607B"/>
    <w:rsid w:val="00B16636"/>
    <w:rsid w:val="00B23957"/>
    <w:rsid w:val="00B23DEA"/>
    <w:rsid w:val="00B25509"/>
    <w:rsid w:val="00B319D0"/>
    <w:rsid w:val="00B33F7A"/>
    <w:rsid w:val="00B34DFB"/>
    <w:rsid w:val="00B36381"/>
    <w:rsid w:val="00B376BE"/>
    <w:rsid w:val="00B41781"/>
    <w:rsid w:val="00B41CC5"/>
    <w:rsid w:val="00B45012"/>
    <w:rsid w:val="00B45268"/>
    <w:rsid w:val="00B506E4"/>
    <w:rsid w:val="00B56A6B"/>
    <w:rsid w:val="00B6152D"/>
    <w:rsid w:val="00B61931"/>
    <w:rsid w:val="00B7018E"/>
    <w:rsid w:val="00B70327"/>
    <w:rsid w:val="00B70557"/>
    <w:rsid w:val="00B70F2A"/>
    <w:rsid w:val="00B7144F"/>
    <w:rsid w:val="00B72075"/>
    <w:rsid w:val="00B7350B"/>
    <w:rsid w:val="00B7350E"/>
    <w:rsid w:val="00B80B05"/>
    <w:rsid w:val="00B811D1"/>
    <w:rsid w:val="00B83FE4"/>
    <w:rsid w:val="00B842FD"/>
    <w:rsid w:val="00B84870"/>
    <w:rsid w:val="00B870EF"/>
    <w:rsid w:val="00B94530"/>
    <w:rsid w:val="00BA013D"/>
    <w:rsid w:val="00BA5664"/>
    <w:rsid w:val="00BB01C5"/>
    <w:rsid w:val="00BB2EB9"/>
    <w:rsid w:val="00BB3236"/>
    <w:rsid w:val="00BB6653"/>
    <w:rsid w:val="00BB6A46"/>
    <w:rsid w:val="00BC1AB4"/>
    <w:rsid w:val="00BC2093"/>
    <w:rsid w:val="00BC3B48"/>
    <w:rsid w:val="00BC52D4"/>
    <w:rsid w:val="00BD074E"/>
    <w:rsid w:val="00BD2B21"/>
    <w:rsid w:val="00BE08D3"/>
    <w:rsid w:val="00BE6ED8"/>
    <w:rsid w:val="00BF20F9"/>
    <w:rsid w:val="00BF3FC7"/>
    <w:rsid w:val="00BF5D6C"/>
    <w:rsid w:val="00C00805"/>
    <w:rsid w:val="00C038E9"/>
    <w:rsid w:val="00C057A3"/>
    <w:rsid w:val="00C115ED"/>
    <w:rsid w:val="00C15E21"/>
    <w:rsid w:val="00C20D94"/>
    <w:rsid w:val="00C21B3F"/>
    <w:rsid w:val="00C234BA"/>
    <w:rsid w:val="00C23901"/>
    <w:rsid w:val="00C23BB7"/>
    <w:rsid w:val="00C24D10"/>
    <w:rsid w:val="00C25300"/>
    <w:rsid w:val="00C259FE"/>
    <w:rsid w:val="00C35554"/>
    <w:rsid w:val="00C41EF7"/>
    <w:rsid w:val="00C42560"/>
    <w:rsid w:val="00C4398A"/>
    <w:rsid w:val="00C43CCB"/>
    <w:rsid w:val="00C525C5"/>
    <w:rsid w:val="00C52F11"/>
    <w:rsid w:val="00C534C4"/>
    <w:rsid w:val="00C612D4"/>
    <w:rsid w:val="00C61FF3"/>
    <w:rsid w:val="00C645E6"/>
    <w:rsid w:val="00C70872"/>
    <w:rsid w:val="00C70C96"/>
    <w:rsid w:val="00C7141C"/>
    <w:rsid w:val="00C84E7C"/>
    <w:rsid w:val="00C876BD"/>
    <w:rsid w:val="00C87947"/>
    <w:rsid w:val="00C91EA1"/>
    <w:rsid w:val="00C930D3"/>
    <w:rsid w:val="00C93A73"/>
    <w:rsid w:val="00C96801"/>
    <w:rsid w:val="00C970FB"/>
    <w:rsid w:val="00CA3D43"/>
    <w:rsid w:val="00CA67B1"/>
    <w:rsid w:val="00CB1833"/>
    <w:rsid w:val="00CB2F91"/>
    <w:rsid w:val="00CB7B73"/>
    <w:rsid w:val="00CC41D1"/>
    <w:rsid w:val="00CC41EF"/>
    <w:rsid w:val="00CC4851"/>
    <w:rsid w:val="00CC5598"/>
    <w:rsid w:val="00CC58E2"/>
    <w:rsid w:val="00CC7696"/>
    <w:rsid w:val="00CD2156"/>
    <w:rsid w:val="00CD4489"/>
    <w:rsid w:val="00CD48AF"/>
    <w:rsid w:val="00CD64D3"/>
    <w:rsid w:val="00CD7155"/>
    <w:rsid w:val="00CE2166"/>
    <w:rsid w:val="00CE62B8"/>
    <w:rsid w:val="00CE74A3"/>
    <w:rsid w:val="00CF3E9F"/>
    <w:rsid w:val="00CF5A25"/>
    <w:rsid w:val="00CF64DA"/>
    <w:rsid w:val="00D05444"/>
    <w:rsid w:val="00D078EA"/>
    <w:rsid w:val="00D10AC3"/>
    <w:rsid w:val="00D1142F"/>
    <w:rsid w:val="00D13B2B"/>
    <w:rsid w:val="00D142E9"/>
    <w:rsid w:val="00D25EED"/>
    <w:rsid w:val="00D27C1A"/>
    <w:rsid w:val="00D30A40"/>
    <w:rsid w:val="00D349A8"/>
    <w:rsid w:val="00D36F95"/>
    <w:rsid w:val="00D376C0"/>
    <w:rsid w:val="00D37C94"/>
    <w:rsid w:val="00D47C71"/>
    <w:rsid w:val="00D47DC4"/>
    <w:rsid w:val="00D52936"/>
    <w:rsid w:val="00D56C7E"/>
    <w:rsid w:val="00D61A46"/>
    <w:rsid w:val="00D61B40"/>
    <w:rsid w:val="00D61E5F"/>
    <w:rsid w:val="00D626C6"/>
    <w:rsid w:val="00D66034"/>
    <w:rsid w:val="00D6640D"/>
    <w:rsid w:val="00D67DAF"/>
    <w:rsid w:val="00D720EE"/>
    <w:rsid w:val="00D72A8D"/>
    <w:rsid w:val="00D739C2"/>
    <w:rsid w:val="00D75FA3"/>
    <w:rsid w:val="00D8339F"/>
    <w:rsid w:val="00D87555"/>
    <w:rsid w:val="00D92250"/>
    <w:rsid w:val="00D939E3"/>
    <w:rsid w:val="00DA068D"/>
    <w:rsid w:val="00DA1384"/>
    <w:rsid w:val="00DA1BC9"/>
    <w:rsid w:val="00DA55C6"/>
    <w:rsid w:val="00DB1561"/>
    <w:rsid w:val="00DB30CA"/>
    <w:rsid w:val="00DB450F"/>
    <w:rsid w:val="00DC1D7F"/>
    <w:rsid w:val="00DC6CD2"/>
    <w:rsid w:val="00DC7F28"/>
    <w:rsid w:val="00DD19B2"/>
    <w:rsid w:val="00DD46E2"/>
    <w:rsid w:val="00DD69CD"/>
    <w:rsid w:val="00DD77B2"/>
    <w:rsid w:val="00DE1D7B"/>
    <w:rsid w:val="00DE2286"/>
    <w:rsid w:val="00DE3C94"/>
    <w:rsid w:val="00DE407F"/>
    <w:rsid w:val="00DE43E0"/>
    <w:rsid w:val="00DE67AD"/>
    <w:rsid w:val="00DE6DD2"/>
    <w:rsid w:val="00DF0FDB"/>
    <w:rsid w:val="00DF1F18"/>
    <w:rsid w:val="00DF6DFA"/>
    <w:rsid w:val="00DF75F3"/>
    <w:rsid w:val="00E011FF"/>
    <w:rsid w:val="00E07BD9"/>
    <w:rsid w:val="00E07CB6"/>
    <w:rsid w:val="00E07E8B"/>
    <w:rsid w:val="00E15D84"/>
    <w:rsid w:val="00E21FCA"/>
    <w:rsid w:val="00E269C0"/>
    <w:rsid w:val="00E2744A"/>
    <w:rsid w:val="00E361E5"/>
    <w:rsid w:val="00E365A3"/>
    <w:rsid w:val="00E36A84"/>
    <w:rsid w:val="00E377E9"/>
    <w:rsid w:val="00E37AB0"/>
    <w:rsid w:val="00E436A0"/>
    <w:rsid w:val="00E43919"/>
    <w:rsid w:val="00E43DA8"/>
    <w:rsid w:val="00E440D1"/>
    <w:rsid w:val="00E463DC"/>
    <w:rsid w:val="00E477B0"/>
    <w:rsid w:val="00E47F5E"/>
    <w:rsid w:val="00E507F2"/>
    <w:rsid w:val="00E528DD"/>
    <w:rsid w:val="00E54C4F"/>
    <w:rsid w:val="00E55B9E"/>
    <w:rsid w:val="00E567A4"/>
    <w:rsid w:val="00E6297E"/>
    <w:rsid w:val="00E64749"/>
    <w:rsid w:val="00E722CA"/>
    <w:rsid w:val="00E73466"/>
    <w:rsid w:val="00E73E07"/>
    <w:rsid w:val="00E82692"/>
    <w:rsid w:val="00E84A88"/>
    <w:rsid w:val="00E92986"/>
    <w:rsid w:val="00E92C90"/>
    <w:rsid w:val="00E95230"/>
    <w:rsid w:val="00E97516"/>
    <w:rsid w:val="00EA0181"/>
    <w:rsid w:val="00EA13E3"/>
    <w:rsid w:val="00EA276D"/>
    <w:rsid w:val="00EA3CD5"/>
    <w:rsid w:val="00EA7472"/>
    <w:rsid w:val="00EA74A5"/>
    <w:rsid w:val="00EA7B33"/>
    <w:rsid w:val="00EB00D5"/>
    <w:rsid w:val="00EB305F"/>
    <w:rsid w:val="00EB4EE6"/>
    <w:rsid w:val="00EB59B7"/>
    <w:rsid w:val="00EB5B8E"/>
    <w:rsid w:val="00EB5D97"/>
    <w:rsid w:val="00EB6C2E"/>
    <w:rsid w:val="00EB7057"/>
    <w:rsid w:val="00EC0274"/>
    <w:rsid w:val="00EC0FA5"/>
    <w:rsid w:val="00ED07C5"/>
    <w:rsid w:val="00ED0A70"/>
    <w:rsid w:val="00ED1C7D"/>
    <w:rsid w:val="00ED1CB5"/>
    <w:rsid w:val="00ED4079"/>
    <w:rsid w:val="00EE0376"/>
    <w:rsid w:val="00EE3DD3"/>
    <w:rsid w:val="00EE6730"/>
    <w:rsid w:val="00EE6A6D"/>
    <w:rsid w:val="00EF25E0"/>
    <w:rsid w:val="00EF64B0"/>
    <w:rsid w:val="00EF6CAA"/>
    <w:rsid w:val="00EF6D49"/>
    <w:rsid w:val="00F005F8"/>
    <w:rsid w:val="00F0346C"/>
    <w:rsid w:val="00F0350B"/>
    <w:rsid w:val="00F07A28"/>
    <w:rsid w:val="00F10331"/>
    <w:rsid w:val="00F12950"/>
    <w:rsid w:val="00F129DB"/>
    <w:rsid w:val="00F20872"/>
    <w:rsid w:val="00F21854"/>
    <w:rsid w:val="00F33B20"/>
    <w:rsid w:val="00F33F90"/>
    <w:rsid w:val="00F340F7"/>
    <w:rsid w:val="00F347BE"/>
    <w:rsid w:val="00F40138"/>
    <w:rsid w:val="00F42CEA"/>
    <w:rsid w:val="00F4335B"/>
    <w:rsid w:val="00F479A3"/>
    <w:rsid w:val="00F47B29"/>
    <w:rsid w:val="00F504A3"/>
    <w:rsid w:val="00F5218F"/>
    <w:rsid w:val="00F540CF"/>
    <w:rsid w:val="00F548CC"/>
    <w:rsid w:val="00F55986"/>
    <w:rsid w:val="00F61B93"/>
    <w:rsid w:val="00F62F5F"/>
    <w:rsid w:val="00F64293"/>
    <w:rsid w:val="00F778ED"/>
    <w:rsid w:val="00F81EDB"/>
    <w:rsid w:val="00F82E99"/>
    <w:rsid w:val="00F85B12"/>
    <w:rsid w:val="00F861AB"/>
    <w:rsid w:val="00F87818"/>
    <w:rsid w:val="00F915F0"/>
    <w:rsid w:val="00F91F99"/>
    <w:rsid w:val="00F91FD5"/>
    <w:rsid w:val="00F92605"/>
    <w:rsid w:val="00F97CD3"/>
    <w:rsid w:val="00FA2AF3"/>
    <w:rsid w:val="00FA2C75"/>
    <w:rsid w:val="00FA3E71"/>
    <w:rsid w:val="00FB01C7"/>
    <w:rsid w:val="00FB03DE"/>
    <w:rsid w:val="00FB0445"/>
    <w:rsid w:val="00FB20CA"/>
    <w:rsid w:val="00FB2A6E"/>
    <w:rsid w:val="00FB2C63"/>
    <w:rsid w:val="00FB5953"/>
    <w:rsid w:val="00FC07D4"/>
    <w:rsid w:val="00FC11F7"/>
    <w:rsid w:val="00FC2025"/>
    <w:rsid w:val="00FC4690"/>
    <w:rsid w:val="00FC599D"/>
    <w:rsid w:val="00FD1F5F"/>
    <w:rsid w:val="00FD2584"/>
    <w:rsid w:val="00FD4B4A"/>
    <w:rsid w:val="00FD550E"/>
    <w:rsid w:val="00FD60CA"/>
    <w:rsid w:val="00FD7977"/>
    <w:rsid w:val="00FE0D36"/>
    <w:rsid w:val="00FF02EC"/>
    <w:rsid w:val="00FF0563"/>
    <w:rsid w:val="00FF07DD"/>
    <w:rsid w:val="00FF3B17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C6D00-49A5-4119-8370-96E5D431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8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E2D0D"/>
    <w:pPr>
      <w:ind w:left="720"/>
      <w:contextualSpacing/>
    </w:pPr>
  </w:style>
  <w:style w:type="character" w:styleId="a6">
    <w:name w:val="Strong"/>
    <w:uiPriority w:val="99"/>
    <w:qFormat/>
    <w:rsid w:val="00C645E6"/>
    <w:rPr>
      <w:rFonts w:cs="Times New Roman"/>
      <w:b/>
      <w:bCs/>
    </w:rPr>
  </w:style>
  <w:style w:type="paragraph" w:customStyle="1" w:styleId="ConsPlusNormal">
    <w:name w:val="ConsPlusNormal"/>
    <w:qFormat/>
    <w:rsid w:val="002D6B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F55F-1F06-40E4-A9EE-9A5F6769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11-24T14:01:00Z</cp:lastPrinted>
  <dcterms:created xsi:type="dcterms:W3CDTF">2026-02-10T11:23:00Z</dcterms:created>
  <dcterms:modified xsi:type="dcterms:W3CDTF">2026-02-10T11:23:00Z</dcterms:modified>
</cp:coreProperties>
</file>